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Project date: Feb 2, 2020 to Feb 9,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r w:rsidRPr="00A33F66">
        <w:rPr>
          <w:sz w:val="32"/>
          <w:szCs w:val="32"/>
        </w:rPr>
        <w:t xml:space="preserve">Bla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id w:val="1998690813"/>
        <w:docPartObj>
          <w:docPartGallery w:val="Table of Contents"/>
          <w:docPartUnique/>
        </w:docPartObj>
      </w:sdtPr>
      <w:sdtEndPr>
        <w:rPr>
          <w:rFonts w:ascii="Times New Roman" w:eastAsiaTheme="minorHAnsi" w:hAnsi="Times New Roman" w:cs="Times New Roman"/>
          <w:noProof/>
          <w:color w:val="000000"/>
          <w:sz w:val="24"/>
          <w:szCs w:val="22"/>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07ABCA33" w14:textId="428F5428"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r w:rsidRPr="007F3BA6">
            <w:rPr>
              <w:rFonts w:ascii="Times New Roman" w:hAnsi="Times New Roman"/>
              <w:color w:val="auto"/>
              <w:sz w:val="22"/>
              <w:szCs w:val="22"/>
            </w:rPr>
            <w:fldChar w:fldCharType="begin"/>
          </w:r>
          <w:r w:rsidRPr="007F3BA6">
            <w:rPr>
              <w:rFonts w:ascii="Times New Roman" w:hAnsi="Times New Roman"/>
              <w:color w:val="auto"/>
              <w:sz w:val="22"/>
              <w:szCs w:val="22"/>
            </w:rPr>
            <w:instrText xml:space="preserve"> TOC \o "1-3" \h \z \u </w:instrText>
          </w:r>
          <w:r w:rsidRPr="007F3BA6">
            <w:rPr>
              <w:rFonts w:ascii="Times New Roman" w:hAnsi="Times New Roman"/>
              <w:color w:val="auto"/>
              <w:sz w:val="22"/>
              <w:szCs w:val="22"/>
            </w:rPr>
            <w:fldChar w:fldCharType="separate"/>
          </w:r>
          <w:hyperlink w:anchor="_Toc34747127" w:history="1">
            <w:r w:rsidRPr="007F3BA6">
              <w:rPr>
                <w:rStyle w:val="Hyperlink"/>
                <w:rFonts w:ascii="Times New Roman" w:hAnsi="Times New Roman"/>
                <w:noProof/>
                <w:color w:val="auto"/>
                <w:sz w:val="22"/>
                <w:szCs w:val="22"/>
              </w:rPr>
              <w:t>Table of Figures</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27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ii</w:t>
            </w:r>
            <w:r w:rsidRPr="007F3BA6">
              <w:rPr>
                <w:rFonts w:ascii="Times New Roman" w:hAnsi="Times New Roman"/>
                <w:noProof/>
                <w:webHidden/>
                <w:color w:val="auto"/>
                <w:sz w:val="22"/>
                <w:szCs w:val="22"/>
              </w:rPr>
              <w:fldChar w:fldCharType="end"/>
            </w:r>
          </w:hyperlink>
        </w:p>
        <w:p w14:paraId="6478C551" w14:textId="29406784"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hyperlink w:anchor="_Toc34747128" w:history="1">
            <w:r w:rsidRPr="007F3BA6">
              <w:rPr>
                <w:rStyle w:val="Hyperlink"/>
                <w:rFonts w:ascii="Times New Roman" w:hAnsi="Times New Roman"/>
                <w:noProof/>
                <w:color w:val="auto"/>
                <w:sz w:val="22"/>
                <w:szCs w:val="22"/>
              </w:rPr>
              <w:t>Meeting 1: Breaking down project 5 – 02/12/2020</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28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w:t>
            </w:r>
            <w:r w:rsidRPr="007F3BA6">
              <w:rPr>
                <w:rFonts w:ascii="Times New Roman" w:hAnsi="Times New Roman"/>
                <w:noProof/>
                <w:webHidden/>
                <w:color w:val="auto"/>
                <w:sz w:val="22"/>
                <w:szCs w:val="22"/>
              </w:rPr>
              <w:fldChar w:fldCharType="end"/>
            </w:r>
          </w:hyperlink>
        </w:p>
        <w:p w14:paraId="08369683" w14:textId="6789DD5E"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29" w:history="1">
            <w:r w:rsidRPr="007F3BA6">
              <w:rPr>
                <w:rStyle w:val="Hyperlink"/>
                <w:rFonts w:ascii="Times New Roman" w:hAnsi="Times New Roman"/>
                <w:noProof/>
                <w:color w:val="auto"/>
                <w:sz w:val="22"/>
                <w:szCs w:val="22"/>
              </w:rPr>
              <w:t>1. Understanding project 5</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29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w:t>
            </w:r>
            <w:r w:rsidRPr="007F3BA6">
              <w:rPr>
                <w:rFonts w:ascii="Times New Roman" w:hAnsi="Times New Roman"/>
                <w:noProof/>
                <w:webHidden/>
                <w:color w:val="auto"/>
                <w:sz w:val="22"/>
                <w:szCs w:val="22"/>
              </w:rPr>
              <w:fldChar w:fldCharType="end"/>
            </w:r>
          </w:hyperlink>
        </w:p>
        <w:p w14:paraId="3138CA26" w14:textId="4F9B60B3"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0" w:history="1">
            <w:r w:rsidRPr="007F3BA6">
              <w:rPr>
                <w:rStyle w:val="Hyperlink"/>
                <w:rFonts w:ascii="Times New Roman" w:hAnsi="Times New Roman"/>
                <w:noProof/>
                <w:color w:val="auto"/>
                <w:sz w:val="22"/>
                <w:szCs w:val="22"/>
              </w:rPr>
              <w:t>2. Sub-components:</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0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4</w:t>
            </w:r>
            <w:r w:rsidRPr="007F3BA6">
              <w:rPr>
                <w:rFonts w:ascii="Times New Roman" w:hAnsi="Times New Roman"/>
                <w:noProof/>
                <w:webHidden/>
                <w:color w:val="auto"/>
                <w:sz w:val="22"/>
                <w:szCs w:val="22"/>
              </w:rPr>
              <w:fldChar w:fldCharType="end"/>
            </w:r>
          </w:hyperlink>
        </w:p>
        <w:p w14:paraId="6AAFF43C" w14:textId="037A2C89"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1" w:history="1">
            <w:r w:rsidRPr="007F3BA6">
              <w:rPr>
                <w:rStyle w:val="Hyperlink"/>
                <w:rFonts w:ascii="Times New Roman" w:hAnsi="Times New Roman"/>
                <w:noProof/>
                <w:color w:val="auto"/>
                <w:sz w:val="22"/>
                <w:szCs w:val="22"/>
              </w:rPr>
              <w:t>3. Testing plans:</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1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4</w:t>
            </w:r>
            <w:r w:rsidRPr="007F3BA6">
              <w:rPr>
                <w:rFonts w:ascii="Times New Roman" w:hAnsi="Times New Roman"/>
                <w:noProof/>
                <w:webHidden/>
                <w:color w:val="auto"/>
                <w:sz w:val="22"/>
                <w:szCs w:val="22"/>
              </w:rPr>
              <w:fldChar w:fldCharType="end"/>
            </w:r>
          </w:hyperlink>
        </w:p>
        <w:p w14:paraId="7B39993B" w14:textId="0E310585"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2" w:history="1">
            <w:r w:rsidRPr="007F3BA6">
              <w:rPr>
                <w:rStyle w:val="Hyperlink"/>
                <w:rFonts w:ascii="Times New Roman" w:hAnsi="Times New Roman"/>
                <w:noProof/>
                <w:color w:val="auto"/>
                <w:sz w:val="22"/>
                <w:szCs w:val="22"/>
              </w:rPr>
              <w:t>4. Project management:</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2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5</w:t>
            </w:r>
            <w:r w:rsidRPr="007F3BA6">
              <w:rPr>
                <w:rFonts w:ascii="Times New Roman" w:hAnsi="Times New Roman"/>
                <w:noProof/>
                <w:webHidden/>
                <w:color w:val="auto"/>
                <w:sz w:val="22"/>
                <w:szCs w:val="22"/>
              </w:rPr>
              <w:fldChar w:fldCharType="end"/>
            </w:r>
          </w:hyperlink>
        </w:p>
        <w:p w14:paraId="6BB85ACD" w14:textId="30670E2A"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hyperlink w:anchor="_Toc34747133" w:history="1">
            <w:r w:rsidRPr="007F3BA6">
              <w:rPr>
                <w:rStyle w:val="Hyperlink"/>
                <w:rFonts w:ascii="Times New Roman" w:hAnsi="Times New Roman"/>
                <w:noProof/>
                <w:color w:val="auto"/>
                <w:sz w:val="22"/>
                <w:szCs w:val="22"/>
              </w:rPr>
              <w:t>Meeting 2: Navigation system – 02/14/2020</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3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7</w:t>
            </w:r>
            <w:r w:rsidRPr="007F3BA6">
              <w:rPr>
                <w:rFonts w:ascii="Times New Roman" w:hAnsi="Times New Roman"/>
                <w:noProof/>
                <w:webHidden/>
                <w:color w:val="auto"/>
                <w:sz w:val="22"/>
                <w:szCs w:val="22"/>
              </w:rPr>
              <w:fldChar w:fldCharType="end"/>
            </w:r>
          </w:hyperlink>
        </w:p>
        <w:p w14:paraId="1A8059BE" w14:textId="2640A14D"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4" w:history="1">
            <w:r w:rsidRPr="007F3BA6">
              <w:rPr>
                <w:rStyle w:val="Hyperlink"/>
                <w:rFonts w:ascii="Times New Roman" w:hAnsi="Times New Roman"/>
                <w:noProof/>
                <w:color w:val="auto"/>
                <w:sz w:val="22"/>
                <w:szCs w:val="22"/>
              </w:rPr>
              <w:t>1. Robot prototyping:</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4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7</w:t>
            </w:r>
            <w:r w:rsidRPr="007F3BA6">
              <w:rPr>
                <w:rFonts w:ascii="Times New Roman" w:hAnsi="Times New Roman"/>
                <w:noProof/>
                <w:webHidden/>
                <w:color w:val="auto"/>
                <w:sz w:val="22"/>
                <w:szCs w:val="22"/>
              </w:rPr>
              <w:fldChar w:fldCharType="end"/>
            </w:r>
          </w:hyperlink>
        </w:p>
        <w:p w14:paraId="48FF9DD2" w14:textId="7EAD4242"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5" w:history="1">
            <w:r w:rsidRPr="007F3BA6">
              <w:rPr>
                <w:rStyle w:val="Hyperlink"/>
                <w:rFonts w:ascii="Times New Roman" w:hAnsi="Times New Roman"/>
                <w:noProof/>
                <w:color w:val="auto"/>
                <w:sz w:val="22"/>
                <w:szCs w:val="22"/>
              </w:rPr>
              <w:t>2. Going straight:</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5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8</w:t>
            </w:r>
            <w:r w:rsidRPr="007F3BA6">
              <w:rPr>
                <w:rFonts w:ascii="Times New Roman" w:hAnsi="Times New Roman"/>
                <w:noProof/>
                <w:webHidden/>
                <w:color w:val="auto"/>
                <w:sz w:val="22"/>
                <w:szCs w:val="22"/>
              </w:rPr>
              <w:fldChar w:fldCharType="end"/>
            </w:r>
          </w:hyperlink>
        </w:p>
        <w:p w14:paraId="11566C4A" w14:textId="3D0D6964"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6" w:history="1">
            <w:r w:rsidRPr="007F3BA6">
              <w:rPr>
                <w:rStyle w:val="Hyperlink"/>
                <w:rFonts w:ascii="Times New Roman" w:hAnsi="Times New Roman"/>
                <w:noProof/>
                <w:color w:val="auto"/>
                <w:sz w:val="22"/>
                <w:szCs w:val="22"/>
              </w:rPr>
              <w:t>3. Turning 180 degrees:</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6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0</w:t>
            </w:r>
            <w:r w:rsidRPr="007F3BA6">
              <w:rPr>
                <w:rFonts w:ascii="Times New Roman" w:hAnsi="Times New Roman"/>
                <w:noProof/>
                <w:webHidden/>
                <w:color w:val="auto"/>
                <w:sz w:val="22"/>
                <w:szCs w:val="22"/>
              </w:rPr>
              <w:fldChar w:fldCharType="end"/>
            </w:r>
          </w:hyperlink>
        </w:p>
        <w:p w14:paraId="3B85150C" w14:textId="745D0BC2"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7" w:history="1">
            <w:r w:rsidRPr="007F3BA6">
              <w:rPr>
                <w:rStyle w:val="Hyperlink"/>
                <w:rFonts w:ascii="Times New Roman" w:hAnsi="Times New Roman"/>
                <w:noProof/>
                <w:color w:val="auto"/>
                <w:sz w:val="22"/>
                <w:szCs w:val="22"/>
              </w:rPr>
              <w:t>4. Determine the robot’s speed:</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7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1</w:t>
            </w:r>
            <w:r w:rsidRPr="007F3BA6">
              <w:rPr>
                <w:rFonts w:ascii="Times New Roman" w:hAnsi="Times New Roman"/>
                <w:noProof/>
                <w:webHidden/>
                <w:color w:val="auto"/>
                <w:sz w:val="22"/>
                <w:szCs w:val="22"/>
              </w:rPr>
              <w:fldChar w:fldCharType="end"/>
            </w:r>
          </w:hyperlink>
        </w:p>
        <w:p w14:paraId="7B852FBE" w14:textId="1304E821"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hyperlink w:anchor="_Toc34747138" w:history="1">
            <w:r w:rsidRPr="007F3BA6">
              <w:rPr>
                <w:rStyle w:val="Hyperlink"/>
                <w:rFonts w:ascii="Times New Roman" w:hAnsi="Times New Roman"/>
                <w:noProof/>
                <w:color w:val="auto"/>
                <w:sz w:val="22"/>
                <w:szCs w:val="22"/>
              </w:rPr>
              <w:t>Meeting 3: Pickup system – 02/19/2020</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8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3</w:t>
            </w:r>
            <w:r w:rsidRPr="007F3BA6">
              <w:rPr>
                <w:rFonts w:ascii="Times New Roman" w:hAnsi="Times New Roman"/>
                <w:noProof/>
                <w:webHidden/>
                <w:color w:val="auto"/>
                <w:sz w:val="22"/>
                <w:szCs w:val="22"/>
              </w:rPr>
              <w:fldChar w:fldCharType="end"/>
            </w:r>
          </w:hyperlink>
        </w:p>
        <w:p w14:paraId="3F8589AE" w14:textId="4B294273"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39" w:history="1">
            <w:r w:rsidRPr="007F3BA6">
              <w:rPr>
                <w:rStyle w:val="Hyperlink"/>
                <w:rFonts w:ascii="Times New Roman" w:hAnsi="Times New Roman"/>
                <w:noProof/>
                <w:color w:val="auto"/>
                <w:sz w:val="22"/>
                <w:szCs w:val="22"/>
              </w:rPr>
              <w:t>1. Reinforcing robot’s design:</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39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3</w:t>
            </w:r>
            <w:r w:rsidRPr="007F3BA6">
              <w:rPr>
                <w:rFonts w:ascii="Times New Roman" w:hAnsi="Times New Roman"/>
                <w:noProof/>
                <w:webHidden/>
                <w:color w:val="auto"/>
                <w:sz w:val="22"/>
                <w:szCs w:val="22"/>
              </w:rPr>
              <w:fldChar w:fldCharType="end"/>
            </w:r>
          </w:hyperlink>
        </w:p>
        <w:p w14:paraId="00FFA338" w14:textId="29C69C36"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0" w:history="1">
            <w:r w:rsidRPr="007F3BA6">
              <w:rPr>
                <w:rStyle w:val="Hyperlink"/>
                <w:rFonts w:ascii="Times New Roman" w:hAnsi="Times New Roman"/>
                <w:noProof/>
                <w:color w:val="auto"/>
                <w:sz w:val="22"/>
                <w:szCs w:val="22"/>
              </w:rPr>
              <w:t>2. Deciding on the lift/pickup system:</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0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3</w:t>
            </w:r>
            <w:r w:rsidRPr="007F3BA6">
              <w:rPr>
                <w:rFonts w:ascii="Times New Roman" w:hAnsi="Times New Roman"/>
                <w:noProof/>
                <w:webHidden/>
                <w:color w:val="auto"/>
                <w:sz w:val="22"/>
                <w:szCs w:val="22"/>
              </w:rPr>
              <w:fldChar w:fldCharType="end"/>
            </w:r>
          </w:hyperlink>
        </w:p>
        <w:p w14:paraId="6A254800" w14:textId="4BA24DF4"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1" w:history="1">
            <w:r w:rsidRPr="007F3BA6">
              <w:rPr>
                <w:rStyle w:val="Hyperlink"/>
                <w:rFonts w:ascii="Times New Roman" w:hAnsi="Times New Roman"/>
                <w:noProof/>
                <w:color w:val="auto"/>
                <w:sz w:val="22"/>
                <w:szCs w:val="22"/>
              </w:rPr>
              <w:t>3. Building the pickup system:</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1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4</w:t>
            </w:r>
            <w:r w:rsidRPr="007F3BA6">
              <w:rPr>
                <w:rFonts w:ascii="Times New Roman" w:hAnsi="Times New Roman"/>
                <w:noProof/>
                <w:webHidden/>
                <w:color w:val="auto"/>
                <w:sz w:val="22"/>
                <w:szCs w:val="22"/>
              </w:rPr>
              <w:fldChar w:fldCharType="end"/>
            </w:r>
          </w:hyperlink>
        </w:p>
        <w:p w14:paraId="33480BBB" w14:textId="44827605"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2" w:history="1">
            <w:r w:rsidRPr="007F3BA6">
              <w:rPr>
                <w:rStyle w:val="Hyperlink"/>
                <w:rFonts w:ascii="Times New Roman" w:hAnsi="Times New Roman"/>
                <w:noProof/>
                <w:color w:val="auto"/>
                <w:sz w:val="22"/>
                <w:szCs w:val="22"/>
              </w:rPr>
              <w:t>4. Functionality testing:</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2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5</w:t>
            </w:r>
            <w:r w:rsidRPr="007F3BA6">
              <w:rPr>
                <w:rFonts w:ascii="Times New Roman" w:hAnsi="Times New Roman"/>
                <w:noProof/>
                <w:webHidden/>
                <w:color w:val="auto"/>
                <w:sz w:val="22"/>
                <w:szCs w:val="22"/>
              </w:rPr>
              <w:fldChar w:fldCharType="end"/>
            </w:r>
          </w:hyperlink>
        </w:p>
        <w:p w14:paraId="6DF6E12B" w14:textId="1F142C2E"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hyperlink w:anchor="_Toc34747143" w:history="1">
            <w:r w:rsidRPr="007F3BA6">
              <w:rPr>
                <w:rStyle w:val="Hyperlink"/>
                <w:rFonts w:ascii="Times New Roman" w:hAnsi="Times New Roman"/>
                <w:noProof/>
                <w:color w:val="auto"/>
                <w:sz w:val="22"/>
                <w:szCs w:val="22"/>
              </w:rPr>
              <w:t>Meeting 4: Ultra sonic sensor and color sensor – 02/26/2020</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3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6</w:t>
            </w:r>
            <w:r w:rsidRPr="007F3BA6">
              <w:rPr>
                <w:rFonts w:ascii="Times New Roman" w:hAnsi="Times New Roman"/>
                <w:noProof/>
                <w:webHidden/>
                <w:color w:val="auto"/>
                <w:sz w:val="22"/>
                <w:szCs w:val="22"/>
              </w:rPr>
              <w:fldChar w:fldCharType="end"/>
            </w:r>
          </w:hyperlink>
        </w:p>
        <w:p w14:paraId="33291F77" w14:textId="03CCFCE5"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4" w:history="1">
            <w:r w:rsidRPr="007F3BA6">
              <w:rPr>
                <w:rStyle w:val="Hyperlink"/>
                <w:rFonts w:ascii="Times New Roman" w:hAnsi="Times New Roman"/>
                <w:noProof/>
                <w:color w:val="auto"/>
                <w:sz w:val="22"/>
                <w:szCs w:val="22"/>
              </w:rPr>
              <w:t>1. Ultrasonic sensor:</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4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6</w:t>
            </w:r>
            <w:r w:rsidRPr="007F3BA6">
              <w:rPr>
                <w:rFonts w:ascii="Times New Roman" w:hAnsi="Times New Roman"/>
                <w:noProof/>
                <w:webHidden/>
                <w:color w:val="auto"/>
                <w:sz w:val="22"/>
                <w:szCs w:val="22"/>
              </w:rPr>
              <w:fldChar w:fldCharType="end"/>
            </w:r>
          </w:hyperlink>
        </w:p>
        <w:p w14:paraId="4BA8E0FC" w14:textId="4C26745F"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5" w:history="1">
            <w:r w:rsidRPr="007F3BA6">
              <w:rPr>
                <w:rStyle w:val="Hyperlink"/>
                <w:rFonts w:ascii="Times New Roman" w:hAnsi="Times New Roman"/>
                <w:noProof/>
                <w:color w:val="auto"/>
                <w:sz w:val="22"/>
                <w:szCs w:val="22"/>
              </w:rPr>
              <w:t>2. Color sensor and barcode scanner system:</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5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6</w:t>
            </w:r>
            <w:r w:rsidRPr="007F3BA6">
              <w:rPr>
                <w:rFonts w:ascii="Times New Roman" w:hAnsi="Times New Roman"/>
                <w:noProof/>
                <w:webHidden/>
                <w:color w:val="auto"/>
                <w:sz w:val="22"/>
                <w:szCs w:val="22"/>
              </w:rPr>
              <w:fldChar w:fldCharType="end"/>
            </w:r>
          </w:hyperlink>
        </w:p>
        <w:p w14:paraId="28CC0BB3" w14:textId="221C4DF5" w:rsidR="007F3BA6" w:rsidRPr="007F3BA6" w:rsidRDefault="007F3BA6">
          <w:pPr>
            <w:pStyle w:val="TOC2"/>
            <w:tabs>
              <w:tab w:val="right" w:leader="dot" w:pos="10790"/>
            </w:tabs>
            <w:rPr>
              <w:rFonts w:ascii="Times New Roman" w:eastAsiaTheme="minorEastAsia" w:hAnsi="Times New Roman"/>
              <w:smallCaps w:val="0"/>
              <w:noProof/>
              <w:color w:val="auto"/>
              <w:sz w:val="22"/>
              <w:szCs w:val="22"/>
            </w:rPr>
          </w:pPr>
          <w:hyperlink w:anchor="_Toc34747146" w:history="1">
            <w:r w:rsidRPr="007F3BA6">
              <w:rPr>
                <w:rStyle w:val="Hyperlink"/>
                <w:rFonts w:ascii="Times New Roman" w:hAnsi="Times New Roman"/>
                <w:noProof/>
                <w:color w:val="auto"/>
                <w:sz w:val="22"/>
                <w:szCs w:val="22"/>
              </w:rPr>
              <w:t>3. Extra reinforcement for added weight:</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6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6</w:t>
            </w:r>
            <w:r w:rsidRPr="007F3BA6">
              <w:rPr>
                <w:rFonts w:ascii="Times New Roman" w:hAnsi="Times New Roman"/>
                <w:noProof/>
                <w:webHidden/>
                <w:color w:val="auto"/>
                <w:sz w:val="22"/>
                <w:szCs w:val="22"/>
              </w:rPr>
              <w:fldChar w:fldCharType="end"/>
            </w:r>
          </w:hyperlink>
        </w:p>
        <w:p w14:paraId="36E997F0" w14:textId="417B70CC"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hyperlink w:anchor="_Toc34747147" w:history="1">
            <w:r w:rsidRPr="007F3BA6">
              <w:rPr>
                <w:rStyle w:val="Hyperlink"/>
                <w:rFonts w:ascii="Times New Roman" w:hAnsi="Times New Roman"/>
                <w:noProof/>
                <w:color w:val="auto"/>
                <w:sz w:val="22"/>
                <w:szCs w:val="22"/>
              </w:rPr>
              <w:t>Works Cited</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47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17</w:t>
            </w:r>
            <w:r w:rsidRPr="007F3BA6">
              <w:rPr>
                <w:rFonts w:ascii="Times New Roman" w:hAnsi="Times New Roman"/>
                <w:noProof/>
                <w:webHidden/>
                <w:color w:val="auto"/>
                <w:sz w:val="22"/>
                <w:szCs w:val="22"/>
              </w:rPr>
              <w:fldChar w:fldCharType="end"/>
            </w:r>
          </w:hyperlink>
        </w:p>
        <w:p w14:paraId="063E6E18" w14:textId="37A307B8" w:rsidR="007F3BA6" w:rsidRDefault="007F3BA6">
          <w:r w:rsidRPr="007F3BA6">
            <w:rPr>
              <w:b/>
              <w:bCs/>
              <w:noProof/>
              <w:color w:val="auto"/>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bookmarkStart w:id="0" w:name="_GoBack"/>
      <w:bookmarkEnd w:id="0"/>
    </w:p>
    <w:p w14:paraId="1ADA14AB" w14:textId="06509EB4" w:rsidR="00E85E25" w:rsidRPr="00A33F66" w:rsidRDefault="00E85E25" w:rsidP="00A33F66">
      <w:pPr>
        <w:pStyle w:val="Heading1"/>
        <w:rPr>
          <w:sz w:val="36"/>
          <w:szCs w:val="28"/>
        </w:rPr>
      </w:pPr>
      <w:bookmarkStart w:id="1" w:name="_Toc33970348"/>
      <w:bookmarkStart w:id="2" w:name="_Toc34489010"/>
      <w:bookmarkStart w:id="3" w:name="_Toc34747127"/>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1F3DAFB2" w14:textId="76F6E669" w:rsidR="00D97743"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4489030" w:history="1">
        <w:r w:rsidR="00D97743" w:rsidRPr="00B9248A">
          <w:rPr>
            <w:rStyle w:val="Hyperlink"/>
            <w:noProof/>
          </w:rPr>
          <w:t>Figure 1: Barcode types and locations</w:t>
        </w:r>
        <w:r w:rsidR="00D97743">
          <w:rPr>
            <w:noProof/>
            <w:webHidden/>
          </w:rPr>
          <w:tab/>
        </w:r>
        <w:r w:rsidR="00D97743">
          <w:rPr>
            <w:noProof/>
            <w:webHidden/>
          </w:rPr>
          <w:fldChar w:fldCharType="begin"/>
        </w:r>
        <w:r w:rsidR="00D97743">
          <w:rPr>
            <w:noProof/>
            <w:webHidden/>
          </w:rPr>
          <w:instrText xml:space="preserve"> PAGEREF _Toc34489030 \h </w:instrText>
        </w:r>
        <w:r w:rsidR="00D97743">
          <w:rPr>
            <w:noProof/>
            <w:webHidden/>
          </w:rPr>
        </w:r>
        <w:r w:rsidR="00D97743">
          <w:rPr>
            <w:noProof/>
            <w:webHidden/>
          </w:rPr>
          <w:fldChar w:fldCharType="separate"/>
        </w:r>
        <w:r w:rsidR="00D97743">
          <w:rPr>
            <w:noProof/>
            <w:webHidden/>
          </w:rPr>
          <w:t>1</w:t>
        </w:r>
        <w:r w:rsidR="00D97743">
          <w:rPr>
            <w:noProof/>
            <w:webHidden/>
          </w:rPr>
          <w:fldChar w:fldCharType="end"/>
        </w:r>
      </w:hyperlink>
    </w:p>
    <w:p w14:paraId="1C8A0175" w14:textId="3486B2CB"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1" w:history="1">
        <w:r w:rsidR="00D97743" w:rsidRPr="00B9248A">
          <w:rPr>
            <w:rStyle w:val="Hyperlink"/>
            <w:noProof/>
          </w:rPr>
          <w:t>Figure 2: Demonstration arena overview</w:t>
        </w:r>
        <w:r w:rsidR="00D97743">
          <w:rPr>
            <w:noProof/>
            <w:webHidden/>
          </w:rPr>
          <w:tab/>
        </w:r>
        <w:r w:rsidR="00D97743">
          <w:rPr>
            <w:noProof/>
            <w:webHidden/>
          </w:rPr>
          <w:fldChar w:fldCharType="begin"/>
        </w:r>
        <w:r w:rsidR="00D97743">
          <w:rPr>
            <w:noProof/>
            <w:webHidden/>
          </w:rPr>
          <w:instrText xml:space="preserve"> PAGEREF _Toc34489031 \h </w:instrText>
        </w:r>
        <w:r w:rsidR="00D97743">
          <w:rPr>
            <w:noProof/>
            <w:webHidden/>
          </w:rPr>
        </w:r>
        <w:r w:rsidR="00D97743">
          <w:rPr>
            <w:noProof/>
            <w:webHidden/>
          </w:rPr>
          <w:fldChar w:fldCharType="separate"/>
        </w:r>
        <w:r w:rsidR="00D97743">
          <w:rPr>
            <w:noProof/>
            <w:webHidden/>
          </w:rPr>
          <w:t>2</w:t>
        </w:r>
        <w:r w:rsidR="00D97743">
          <w:rPr>
            <w:noProof/>
            <w:webHidden/>
          </w:rPr>
          <w:fldChar w:fldCharType="end"/>
        </w:r>
      </w:hyperlink>
    </w:p>
    <w:p w14:paraId="75669C0C" w14:textId="2A5BAB1C"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2" w:history="1">
        <w:r w:rsidR="00D97743" w:rsidRPr="00B9248A">
          <w:rPr>
            <w:rStyle w:val="Hyperlink"/>
            <w:noProof/>
          </w:rPr>
          <w:t>Figure 3: Visualization of IPS System</w:t>
        </w:r>
        <w:r w:rsidR="00D97743">
          <w:rPr>
            <w:noProof/>
            <w:webHidden/>
          </w:rPr>
          <w:tab/>
        </w:r>
        <w:r w:rsidR="00D97743">
          <w:rPr>
            <w:noProof/>
            <w:webHidden/>
          </w:rPr>
          <w:fldChar w:fldCharType="begin"/>
        </w:r>
        <w:r w:rsidR="00D97743">
          <w:rPr>
            <w:noProof/>
            <w:webHidden/>
          </w:rPr>
          <w:instrText xml:space="preserve"> PAGEREF _Toc34489032 \h </w:instrText>
        </w:r>
        <w:r w:rsidR="00D97743">
          <w:rPr>
            <w:noProof/>
            <w:webHidden/>
          </w:rPr>
        </w:r>
        <w:r w:rsidR="00D97743">
          <w:rPr>
            <w:noProof/>
            <w:webHidden/>
          </w:rPr>
          <w:fldChar w:fldCharType="separate"/>
        </w:r>
        <w:r w:rsidR="00D97743">
          <w:rPr>
            <w:noProof/>
            <w:webHidden/>
          </w:rPr>
          <w:t>3</w:t>
        </w:r>
        <w:r w:rsidR="00D97743">
          <w:rPr>
            <w:noProof/>
            <w:webHidden/>
          </w:rPr>
          <w:fldChar w:fldCharType="end"/>
        </w:r>
      </w:hyperlink>
    </w:p>
    <w:p w14:paraId="7C7D818D" w14:textId="3B0A47B1"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3" w:history="1">
        <w:r w:rsidR="00D97743" w:rsidRPr="00B9248A">
          <w:rPr>
            <w:rStyle w:val="Hyperlink"/>
            <w:noProof/>
          </w:rPr>
          <w:t>Figure 4: Project 5's work breakdown structure</w:t>
        </w:r>
        <w:r w:rsidR="00D97743">
          <w:rPr>
            <w:noProof/>
            <w:webHidden/>
          </w:rPr>
          <w:tab/>
        </w:r>
        <w:r w:rsidR="00D97743">
          <w:rPr>
            <w:noProof/>
            <w:webHidden/>
          </w:rPr>
          <w:fldChar w:fldCharType="begin"/>
        </w:r>
        <w:r w:rsidR="00D97743">
          <w:rPr>
            <w:noProof/>
            <w:webHidden/>
          </w:rPr>
          <w:instrText xml:space="preserve"> PAGEREF _Toc34489033 \h </w:instrText>
        </w:r>
        <w:r w:rsidR="00D97743">
          <w:rPr>
            <w:noProof/>
            <w:webHidden/>
          </w:rPr>
        </w:r>
        <w:r w:rsidR="00D97743">
          <w:rPr>
            <w:noProof/>
            <w:webHidden/>
          </w:rPr>
          <w:fldChar w:fldCharType="separate"/>
        </w:r>
        <w:r w:rsidR="00D97743">
          <w:rPr>
            <w:noProof/>
            <w:webHidden/>
          </w:rPr>
          <w:t>5</w:t>
        </w:r>
        <w:r w:rsidR="00D97743">
          <w:rPr>
            <w:noProof/>
            <w:webHidden/>
          </w:rPr>
          <w:fldChar w:fldCharType="end"/>
        </w:r>
      </w:hyperlink>
    </w:p>
    <w:p w14:paraId="75DFEE8A" w14:textId="6BC9680C"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4" w:history="1">
        <w:r w:rsidR="00D97743" w:rsidRPr="00B9248A">
          <w:rPr>
            <w:rStyle w:val="Hyperlink"/>
            <w:noProof/>
          </w:rPr>
          <w:t>Figure 5: Project 5’s Work precedence network</w:t>
        </w:r>
        <w:r w:rsidR="00D97743">
          <w:rPr>
            <w:noProof/>
            <w:webHidden/>
          </w:rPr>
          <w:tab/>
        </w:r>
        <w:r w:rsidR="00D97743">
          <w:rPr>
            <w:noProof/>
            <w:webHidden/>
          </w:rPr>
          <w:fldChar w:fldCharType="begin"/>
        </w:r>
        <w:r w:rsidR="00D97743">
          <w:rPr>
            <w:noProof/>
            <w:webHidden/>
          </w:rPr>
          <w:instrText xml:space="preserve"> PAGEREF _Toc34489034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2ACF08C3" w14:textId="4FCE9998"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5" w:history="1">
        <w:r w:rsidR="00D97743" w:rsidRPr="00B9248A">
          <w:rPr>
            <w:rStyle w:val="Hyperlink"/>
            <w:noProof/>
          </w:rPr>
          <w:t>Figure 6: Project 5's Gantt Chart</w:t>
        </w:r>
        <w:r w:rsidR="00D97743">
          <w:rPr>
            <w:noProof/>
            <w:webHidden/>
          </w:rPr>
          <w:tab/>
        </w:r>
        <w:r w:rsidR="00D97743">
          <w:rPr>
            <w:noProof/>
            <w:webHidden/>
          </w:rPr>
          <w:fldChar w:fldCharType="begin"/>
        </w:r>
        <w:r w:rsidR="00D97743">
          <w:rPr>
            <w:noProof/>
            <w:webHidden/>
          </w:rPr>
          <w:instrText xml:space="preserve"> PAGEREF _Toc34489035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638FF894" w14:textId="62BAD76B"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6" w:history="1">
        <w:r w:rsidR="00D97743" w:rsidRPr="00B9248A">
          <w:rPr>
            <w:rStyle w:val="Hyperlink"/>
            <w:noProof/>
          </w:rPr>
          <w:t>Figure 7: Conceptual design for robot movement system</w:t>
        </w:r>
        <w:r w:rsidR="00D97743">
          <w:rPr>
            <w:noProof/>
            <w:webHidden/>
          </w:rPr>
          <w:tab/>
        </w:r>
        <w:r w:rsidR="00D97743">
          <w:rPr>
            <w:noProof/>
            <w:webHidden/>
          </w:rPr>
          <w:fldChar w:fldCharType="begin"/>
        </w:r>
        <w:r w:rsidR="00D97743">
          <w:rPr>
            <w:noProof/>
            <w:webHidden/>
          </w:rPr>
          <w:instrText xml:space="preserve"> PAGEREF _Toc34489036 \h </w:instrText>
        </w:r>
        <w:r w:rsidR="00D97743">
          <w:rPr>
            <w:noProof/>
            <w:webHidden/>
          </w:rPr>
        </w:r>
        <w:r w:rsidR="00D97743">
          <w:rPr>
            <w:noProof/>
            <w:webHidden/>
          </w:rPr>
          <w:fldChar w:fldCharType="separate"/>
        </w:r>
        <w:r w:rsidR="00D97743">
          <w:rPr>
            <w:noProof/>
            <w:webHidden/>
          </w:rPr>
          <w:t>7</w:t>
        </w:r>
        <w:r w:rsidR="00D97743">
          <w:rPr>
            <w:noProof/>
            <w:webHidden/>
          </w:rPr>
          <w:fldChar w:fldCharType="end"/>
        </w:r>
      </w:hyperlink>
    </w:p>
    <w:p w14:paraId="25403A81" w14:textId="6270D3E6"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7" w:history="1">
        <w:r w:rsidR="00D97743" w:rsidRPr="00B9248A">
          <w:rPr>
            <w:rStyle w:val="Hyperlink"/>
            <w:noProof/>
          </w:rPr>
          <w:t>Figure 8: Prototype of robot movement system</w:t>
        </w:r>
        <w:r w:rsidR="00D97743">
          <w:rPr>
            <w:noProof/>
            <w:webHidden/>
          </w:rPr>
          <w:tab/>
        </w:r>
        <w:r w:rsidR="00D97743">
          <w:rPr>
            <w:noProof/>
            <w:webHidden/>
          </w:rPr>
          <w:fldChar w:fldCharType="begin"/>
        </w:r>
        <w:r w:rsidR="00D97743">
          <w:rPr>
            <w:noProof/>
            <w:webHidden/>
          </w:rPr>
          <w:instrText xml:space="preserve"> PAGEREF _Toc34489037 \h </w:instrText>
        </w:r>
        <w:r w:rsidR="00D97743">
          <w:rPr>
            <w:noProof/>
            <w:webHidden/>
          </w:rPr>
        </w:r>
        <w:r w:rsidR="00D97743">
          <w:rPr>
            <w:noProof/>
            <w:webHidden/>
          </w:rPr>
          <w:fldChar w:fldCharType="separate"/>
        </w:r>
        <w:r w:rsidR="00D97743">
          <w:rPr>
            <w:noProof/>
            <w:webHidden/>
          </w:rPr>
          <w:t>8</w:t>
        </w:r>
        <w:r w:rsidR="00D97743">
          <w:rPr>
            <w:noProof/>
            <w:webHidden/>
          </w:rPr>
          <w:fldChar w:fldCharType="end"/>
        </w:r>
      </w:hyperlink>
    </w:p>
    <w:p w14:paraId="2C11408E" w14:textId="075FC1E0"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8" w:history="1">
        <w:r w:rsidR="00D97743" w:rsidRPr="00B9248A">
          <w:rPr>
            <w:rStyle w:val="Hyperlink"/>
            <w:noProof/>
          </w:rPr>
          <w:t>Figure 9: Flowchart for PID going straight algorithm</w:t>
        </w:r>
        <w:r w:rsidR="00D97743">
          <w:rPr>
            <w:noProof/>
            <w:webHidden/>
          </w:rPr>
          <w:tab/>
        </w:r>
        <w:r w:rsidR="00D97743">
          <w:rPr>
            <w:noProof/>
            <w:webHidden/>
          </w:rPr>
          <w:fldChar w:fldCharType="begin"/>
        </w:r>
        <w:r w:rsidR="00D97743">
          <w:rPr>
            <w:noProof/>
            <w:webHidden/>
          </w:rPr>
          <w:instrText xml:space="preserve"> PAGEREF _Toc34489038 \h </w:instrText>
        </w:r>
        <w:r w:rsidR="00D97743">
          <w:rPr>
            <w:noProof/>
            <w:webHidden/>
          </w:rPr>
        </w:r>
        <w:r w:rsidR="00D97743">
          <w:rPr>
            <w:noProof/>
            <w:webHidden/>
          </w:rPr>
          <w:fldChar w:fldCharType="separate"/>
        </w:r>
        <w:r w:rsidR="00D97743">
          <w:rPr>
            <w:noProof/>
            <w:webHidden/>
          </w:rPr>
          <w:t>9</w:t>
        </w:r>
        <w:r w:rsidR="00D97743">
          <w:rPr>
            <w:noProof/>
            <w:webHidden/>
          </w:rPr>
          <w:fldChar w:fldCharType="end"/>
        </w:r>
      </w:hyperlink>
    </w:p>
    <w:p w14:paraId="2CE64B53" w14:textId="5FCD1081"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39" w:history="1">
        <w:r w:rsidR="00D97743" w:rsidRPr="00B9248A">
          <w:rPr>
            <w:rStyle w:val="Hyperlink"/>
            <w:noProof/>
          </w:rPr>
          <w:t>Figure 10: Flowchart for turning 180 algorithm v.1</w:t>
        </w:r>
        <w:r w:rsidR="00D97743">
          <w:rPr>
            <w:noProof/>
            <w:webHidden/>
          </w:rPr>
          <w:tab/>
        </w:r>
        <w:r w:rsidR="00D97743">
          <w:rPr>
            <w:noProof/>
            <w:webHidden/>
          </w:rPr>
          <w:fldChar w:fldCharType="begin"/>
        </w:r>
        <w:r w:rsidR="00D97743">
          <w:rPr>
            <w:noProof/>
            <w:webHidden/>
          </w:rPr>
          <w:instrText xml:space="preserve"> PAGEREF _Toc34489039 \h </w:instrText>
        </w:r>
        <w:r w:rsidR="00D97743">
          <w:rPr>
            <w:noProof/>
            <w:webHidden/>
          </w:rPr>
        </w:r>
        <w:r w:rsidR="00D97743">
          <w:rPr>
            <w:noProof/>
            <w:webHidden/>
          </w:rPr>
          <w:fldChar w:fldCharType="separate"/>
        </w:r>
        <w:r w:rsidR="00D97743">
          <w:rPr>
            <w:noProof/>
            <w:webHidden/>
          </w:rPr>
          <w:t>10</w:t>
        </w:r>
        <w:r w:rsidR="00D97743">
          <w:rPr>
            <w:noProof/>
            <w:webHidden/>
          </w:rPr>
          <w:fldChar w:fldCharType="end"/>
        </w:r>
      </w:hyperlink>
    </w:p>
    <w:p w14:paraId="19E46A6C" w14:textId="47109E10"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0" w:history="1">
        <w:r w:rsidR="00D97743" w:rsidRPr="00B9248A">
          <w:rPr>
            <w:rStyle w:val="Hyperlink"/>
            <w:noProof/>
          </w:rPr>
          <w:t>Figure 11: Flowchart for turning 180 algorithm v.2</w:t>
        </w:r>
        <w:r w:rsidR="00D97743">
          <w:rPr>
            <w:noProof/>
            <w:webHidden/>
          </w:rPr>
          <w:tab/>
        </w:r>
        <w:r w:rsidR="00D97743">
          <w:rPr>
            <w:noProof/>
            <w:webHidden/>
          </w:rPr>
          <w:fldChar w:fldCharType="begin"/>
        </w:r>
        <w:r w:rsidR="00D97743">
          <w:rPr>
            <w:noProof/>
            <w:webHidden/>
          </w:rPr>
          <w:instrText xml:space="preserve"> PAGEREF _Toc34489040 \h </w:instrText>
        </w:r>
        <w:r w:rsidR="00D97743">
          <w:rPr>
            <w:noProof/>
            <w:webHidden/>
          </w:rPr>
        </w:r>
        <w:r w:rsidR="00D97743">
          <w:rPr>
            <w:noProof/>
            <w:webHidden/>
          </w:rPr>
          <w:fldChar w:fldCharType="separate"/>
        </w:r>
        <w:r w:rsidR="00D97743">
          <w:rPr>
            <w:noProof/>
            <w:webHidden/>
          </w:rPr>
          <w:t>11</w:t>
        </w:r>
        <w:r w:rsidR="00D97743">
          <w:rPr>
            <w:noProof/>
            <w:webHidden/>
          </w:rPr>
          <w:fldChar w:fldCharType="end"/>
        </w:r>
      </w:hyperlink>
    </w:p>
    <w:p w14:paraId="6AD37EB5" w14:textId="39B1C9FE"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1" w:history="1">
        <w:r w:rsidR="00D97743" w:rsidRPr="00B9248A">
          <w:rPr>
            <w:rStyle w:val="Hyperlink"/>
            <w:noProof/>
          </w:rPr>
          <w:t>Figure 12: Test data 1 going straight</w:t>
        </w:r>
        <w:r w:rsidR="00D97743">
          <w:rPr>
            <w:noProof/>
            <w:webHidden/>
          </w:rPr>
          <w:tab/>
        </w:r>
        <w:r w:rsidR="00D97743">
          <w:rPr>
            <w:noProof/>
            <w:webHidden/>
          </w:rPr>
          <w:fldChar w:fldCharType="begin"/>
        </w:r>
        <w:r w:rsidR="00D97743">
          <w:rPr>
            <w:noProof/>
            <w:webHidden/>
          </w:rPr>
          <w:instrText xml:space="preserve"> PAGEREF _Toc34489041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4EB0DEEA" w14:textId="27001FED"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2" w:history="1">
        <w:r w:rsidR="00D97743" w:rsidRPr="00B9248A">
          <w:rPr>
            <w:rStyle w:val="Hyperlink"/>
            <w:noProof/>
          </w:rPr>
          <w:t>Figure 13: Test data 2 going straight</w:t>
        </w:r>
        <w:r w:rsidR="00D97743">
          <w:rPr>
            <w:noProof/>
            <w:webHidden/>
          </w:rPr>
          <w:tab/>
        </w:r>
        <w:r w:rsidR="00D97743">
          <w:rPr>
            <w:noProof/>
            <w:webHidden/>
          </w:rPr>
          <w:fldChar w:fldCharType="begin"/>
        </w:r>
        <w:r w:rsidR="00D97743">
          <w:rPr>
            <w:noProof/>
            <w:webHidden/>
          </w:rPr>
          <w:instrText xml:space="preserve"> PAGEREF _Toc34489042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726485E8" w14:textId="0DC91DD0"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3" w:history="1">
        <w:r w:rsidR="00D97743" w:rsidRPr="00B9248A">
          <w:rPr>
            <w:rStyle w:val="Hyperlink"/>
            <w:noProof/>
          </w:rPr>
          <w:t>Figure 14: Test data 3 going straight</w:t>
        </w:r>
        <w:r w:rsidR="00D97743">
          <w:rPr>
            <w:noProof/>
            <w:webHidden/>
          </w:rPr>
          <w:tab/>
        </w:r>
        <w:r w:rsidR="00D97743">
          <w:rPr>
            <w:noProof/>
            <w:webHidden/>
          </w:rPr>
          <w:fldChar w:fldCharType="begin"/>
        </w:r>
        <w:r w:rsidR="00D97743">
          <w:rPr>
            <w:noProof/>
            <w:webHidden/>
          </w:rPr>
          <w:instrText xml:space="preserve"> PAGEREF _Toc34489043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1571F963" w14:textId="31800C43"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4" w:history="1">
        <w:r w:rsidR="00D97743" w:rsidRPr="00B9248A">
          <w:rPr>
            <w:rStyle w:val="Hyperlink"/>
            <w:noProof/>
          </w:rPr>
          <w:t>Figure 15: Conveyor belt frame + pickup arm for the lift system</w:t>
        </w:r>
        <w:r w:rsidR="00D97743">
          <w:rPr>
            <w:noProof/>
            <w:webHidden/>
          </w:rPr>
          <w:tab/>
        </w:r>
        <w:r w:rsidR="00D97743">
          <w:rPr>
            <w:noProof/>
            <w:webHidden/>
          </w:rPr>
          <w:fldChar w:fldCharType="begin"/>
        </w:r>
        <w:r w:rsidR="00D97743">
          <w:rPr>
            <w:noProof/>
            <w:webHidden/>
          </w:rPr>
          <w:instrText xml:space="preserve"> PAGEREF _Toc34489044 \h </w:instrText>
        </w:r>
        <w:r w:rsidR="00D97743">
          <w:rPr>
            <w:noProof/>
            <w:webHidden/>
          </w:rPr>
        </w:r>
        <w:r w:rsidR="00D97743">
          <w:rPr>
            <w:noProof/>
            <w:webHidden/>
          </w:rPr>
          <w:fldChar w:fldCharType="separate"/>
        </w:r>
        <w:r w:rsidR="00D97743">
          <w:rPr>
            <w:noProof/>
            <w:webHidden/>
          </w:rPr>
          <w:t>14</w:t>
        </w:r>
        <w:r w:rsidR="00D97743">
          <w:rPr>
            <w:noProof/>
            <w:webHidden/>
          </w:rPr>
          <w:fldChar w:fldCharType="end"/>
        </w:r>
      </w:hyperlink>
    </w:p>
    <w:p w14:paraId="50791837" w14:textId="3A139A3A" w:rsidR="00D97743" w:rsidRDefault="00B61283">
      <w:pPr>
        <w:pStyle w:val="TableofFigures"/>
        <w:tabs>
          <w:tab w:val="right" w:leader="dot" w:pos="10790"/>
        </w:tabs>
        <w:rPr>
          <w:rFonts w:asciiTheme="minorHAnsi" w:eastAsiaTheme="minorEastAsia" w:hAnsiTheme="minorHAnsi" w:cstheme="minorBidi"/>
          <w:noProof/>
          <w:color w:val="auto"/>
          <w:szCs w:val="24"/>
        </w:rPr>
      </w:pPr>
      <w:hyperlink w:anchor="_Toc34489045" w:history="1">
        <w:r w:rsidR="00D97743" w:rsidRPr="00B9248A">
          <w:rPr>
            <w:rStyle w:val="Hyperlink"/>
            <w:noProof/>
          </w:rPr>
          <w:t>Figure 16: Final design for robot's lifting mechanism</w:t>
        </w:r>
        <w:r w:rsidR="00D97743">
          <w:rPr>
            <w:noProof/>
            <w:webHidden/>
          </w:rPr>
          <w:tab/>
        </w:r>
        <w:r w:rsidR="00D97743">
          <w:rPr>
            <w:noProof/>
            <w:webHidden/>
          </w:rPr>
          <w:fldChar w:fldCharType="begin"/>
        </w:r>
        <w:r w:rsidR="00D97743">
          <w:rPr>
            <w:noProof/>
            <w:webHidden/>
          </w:rPr>
          <w:instrText xml:space="preserve"> PAGEREF _Toc34489045 \h </w:instrText>
        </w:r>
        <w:r w:rsidR="00D97743">
          <w:rPr>
            <w:noProof/>
            <w:webHidden/>
          </w:rPr>
        </w:r>
        <w:r w:rsidR="00D97743">
          <w:rPr>
            <w:noProof/>
            <w:webHidden/>
          </w:rPr>
          <w:fldChar w:fldCharType="separate"/>
        </w:r>
        <w:r w:rsidR="00D97743">
          <w:rPr>
            <w:noProof/>
            <w:webHidden/>
          </w:rPr>
          <w:t>15</w:t>
        </w:r>
        <w:r w:rsidR="00D97743">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4747128"/>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7" w:name="_1._Understanding_project"/>
      <w:bookmarkStart w:id="8" w:name="_Toc34747129"/>
      <w:bookmarkEnd w:id="7"/>
      <w:r w:rsidRPr="00A33F66">
        <w:t xml:space="preserve">1. </w:t>
      </w:r>
      <w:r w:rsidR="00AE0DB9" w:rsidRPr="00A33F66">
        <w:t>Understanding project 5</w:t>
      </w:r>
      <w:bookmarkEnd w:id="8"/>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15BE7A98" w:rsidR="00EC7831" w:rsidRPr="00A33F66" w:rsidRDefault="001B167D" w:rsidP="00A73DD2">
      <w:pPr>
        <w:pStyle w:val="Caption"/>
      </w:pPr>
      <w:bookmarkStart w:id="9" w:name="_Toc34489030"/>
      <w:r w:rsidRPr="00A33F66">
        <w:t xml:space="preserve">Figure </w:t>
      </w:r>
      <w:r w:rsidR="00820A04">
        <w:fldChar w:fldCharType="begin"/>
      </w:r>
      <w:r w:rsidR="00820A04">
        <w:instrText xml:space="preserve"> SEQ Figure \* ARABIC </w:instrText>
      </w:r>
      <w:r w:rsidR="00820A04">
        <w:fldChar w:fldCharType="separate"/>
      </w:r>
      <w:r w:rsidR="00482915">
        <w:rPr>
          <w:noProof/>
        </w:rPr>
        <w:t>1</w:t>
      </w:r>
      <w:r w:rsidR="00820A04">
        <w:rPr>
          <w:noProof/>
        </w:rPr>
        <w:fldChar w:fldCharType="end"/>
      </w:r>
      <w:r w:rsidRPr="00A33F66">
        <w:t>: Barcode types and locations</w:t>
      </w:r>
      <w:bookmarkEnd w:id="9"/>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3AF59287" w:rsidR="00AE0DB9" w:rsidRPr="00A33F66" w:rsidRDefault="00612ACD" w:rsidP="00A73DD2">
      <w:pPr>
        <w:pStyle w:val="Caption"/>
      </w:pPr>
      <w:bookmarkStart w:id="10" w:name="_Toc34489031"/>
      <w:r w:rsidRPr="00A33F66">
        <w:t xml:space="preserve">Figure </w:t>
      </w:r>
      <w:r w:rsidR="00820A04">
        <w:fldChar w:fldCharType="begin"/>
      </w:r>
      <w:r w:rsidR="00820A04">
        <w:instrText xml:space="preserve"> SEQ Figure \* ARABIC </w:instrText>
      </w:r>
      <w:r w:rsidR="00820A04">
        <w:fldChar w:fldCharType="separate"/>
      </w:r>
      <w:r w:rsidR="00482915">
        <w:rPr>
          <w:noProof/>
        </w:rPr>
        <w:t>2</w:t>
      </w:r>
      <w:r w:rsidR="00820A04">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6BA2622D" w:rsidR="00AE0DB9" w:rsidRPr="00A33F66" w:rsidRDefault="004520BE" w:rsidP="00A73DD2">
      <w:pPr>
        <w:pStyle w:val="Caption"/>
        <w:rPr>
          <w:rFonts w:eastAsia="Times New Roman"/>
          <w:color w:val="auto"/>
          <w:szCs w:val="24"/>
        </w:rPr>
      </w:pPr>
      <w:bookmarkStart w:id="11" w:name="_Toc34489032"/>
      <w:r w:rsidRPr="00A33F66">
        <w:t xml:space="preserve">Figure </w:t>
      </w:r>
      <w:r w:rsidR="00820A04">
        <w:fldChar w:fldCharType="begin"/>
      </w:r>
      <w:r w:rsidR="00820A04">
        <w:instrText xml:space="preserve"> SEQ Figure \* ARABIC </w:instrText>
      </w:r>
      <w:r w:rsidR="00820A04">
        <w:fldChar w:fldCharType="separate"/>
      </w:r>
      <w:r w:rsidR="00482915">
        <w:rPr>
          <w:noProof/>
        </w:rPr>
        <w:t>3</w:t>
      </w:r>
      <w:r w:rsidR="00820A04">
        <w:rPr>
          <w:noProof/>
        </w:rPr>
        <w:fldChar w:fldCharType="end"/>
      </w:r>
      <w:r w:rsidRPr="00A33F66">
        <w:t>: Visualization of IPS System</w:t>
      </w:r>
      <w:bookmarkEnd w:id="11"/>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12" w:name="_2._Sub-components:"/>
      <w:bookmarkStart w:id="13" w:name="_Toc34747130"/>
      <w:bookmarkEnd w:id="12"/>
      <w:r w:rsidRPr="00A33F66">
        <w:t xml:space="preserve">2. </w:t>
      </w:r>
      <w:r w:rsidR="0061426E" w:rsidRPr="00A33F66">
        <w:t>Sub-components:</w:t>
      </w:r>
      <w:bookmarkEnd w:id="13"/>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4" w:name="_3._Testing_plans:"/>
      <w:bookmarkStart w:id="15" w:name="_Toc34747131"/>
      <w:bookmarkEnd w:id="14"/>
      <w:r w:rsidRPr="00A33F66">
        <w:t xml:space="preserve">3. </w:t>
      </w:r>
      <w:r w:rsidR="0078157C" w:rsidRPr="00A33F66">
        <w:t>Testing plans:</w:t>
      </w:r>
      <w:bookmarkEnd w:id="15"/>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6" w:name="_4._Project_management:"/>
      <w:bookmarkStart w:id="17" w:name="_Toc34747132"/>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proofErr w:type="gramStart"/>
      <w:r w:rsidR="00892A4A" w:rsidRPr="00A33F66">
        <w:t>box?,</w:t>
      </w:r>
      <w:proofErr w:type="gramEnd"/>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67C8E159" w:rsidR="00892A4A" w:rsidRPr="00A33F66" w:rsidRDefault="004520BE" w:rsidP="00A73DD2">
      <w:pPr>
        <w:pStyle w:val="Caption"/>
      </w:pPr>
      <w:bookmarkStart w:id="18" w:name="_Toc34489033"/>
      <w:r w:rsidRPr="00A33F66">
        <w:t xml:space="preserve">Figure </w:t>
      </w:r>
      <w:r w:rsidR="00820A04">
        <w:fldChar w:fldCharType="begin"/>
      </w:r>
      <w:r w:rsidR="00820A04">
        <w:instrText xml:space="preserve"> SEQ Figure \* ARABIC </w:instrText>
      </w:r>
      <w:r w:rsidR="00820A04">
        <w:fldChar w:fldCharType="separate"/>
      </w:r>
      <w:r w:rsidR="00482915">
        <w:rPr>
          <w:noProof/>
        </w:rPr>
        <w:t>4</w:t>
      </w:r>
      <w:r w:rsidR="00820A04">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4EABBCBE" w:rsidR="00C86636" w:rsidRPr="00A33F66" w:rsidRDefault="00A73DD2" w:rsidP="00A73DD2">
      <w:pPr>
        <w:pStyle w:val="Caption"/>
      </w:pPr>
      <w:bookmarkStart w:id="19" w:name="_Toc34489034"/>
      <w:r w:rsidRPr="00A33F66">
        <w:t xml:space="preserve">Figure </w:t>
      </w:r>
      <w:r w:rsidR="00820A04">
        <w:fldChar w:fldCharType="begin"/>
      </w:r>
      <w:r w:rsidR="00820A04">
        <w:instrText xml:space="preserve"> SEQ Figure \* ARABIC </w:instrText>
      </w:r>
      <w:r w:rsidR="00820A04">
        <w:fldChar w:fldCharType="separate"/>
      </w:r>
      <w:r w:rsidR="00482915">
        <w:rPr>
          <w:noProof/>
        </w:rPr>
        <w:t>5</w:t>
      </w:r>
      <w:r w:rsidR="00820A04">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6B1252F2" w:rsidR="009156F0" w:rsidRPr="00A33F66" w:rsidRDefault="00CE2EAE" w:rsidP="00CE2EAE">
      <w:pPr>
        <w:pStyle w:val="Caption"/>
        <w:rPr>
          <w:i w:val="0"/>
        </w:rPr>
      </w:pPr>
      <w:bookmarkStart w:id="20" w:name="_Toc34489035"/>
      <w:r w:rsidRPr="00A33F66">
        <w:t xml:space="preserve">Figure </w:t>
      </w:r>
      <w:r w:rsidR="00820A04">
        <w:fldChar w:fldCharType="begin"/>
      </w:r>
      <w:r w:rsidR="00820A04">
        <w:instrText xml:space="preserve"> SEQ Figure \* ARABIC </w:instrText>
      </w:r>
      <w:r w:rsidR="00820A04">
        <w:fldChar w:fldCharType="separate"/>
      </w:r>
      <w:r w:rsidR="00482915">
        <w:rPr>
          <w:noProof/>
        </w:rPr>
        <w:t>6</w:t>
      </w:r>
      <w:r w:rsidR="00820A04">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4747133"/>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24" w:name="_1._Robot_prototyping"/>
      <w:bookmarkEnd w:id="24"/>
    </w:p>
    <w:p w14:paraId="3436AAF6" w14:textId="514973C5" w:rsidR="001D2693" w:rsidRPr="00A33F66" w:rsidRDefault="001D2693" w:rsidP="001D2693">
      <w:pPr>
        <w:pStyle w:val="Heading2"/>
      </w:pPr>
      <w:bookmarkStart w:id="25" w:name="_Toc34747134"/>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426F658B" w:rsidR="00841BBE" w:rsidRPr="00841BBE" w:rsidRDefault="00334A8D" w:rsidP="00334A8D">
      <w:pPr>
        <w:pStyle w:val="Caption"/>
        <w:rPr>
          <w:rFonts w:eastAsia="Times New Roman"/>
          <w:color w:val="auto"/>
          <w:szCs w:val="24"/>
        </w:rPr>
      </w:pPr>
      <w:bookmarkStart w:id="27" w:name="_Toc34489036"/>
      <w:r>
        <w:t xml:space="preserve">Figure </w:t>
      </w:r>
      <w:r w:rsidR="00820A04">
        <w:fldChar w:fldCharType="begin"/>
      </w:r>
      <w:r w:rsidR="00820A04">
        <w:instrText xml:space="preserve"> SEQ Figure \* ARABIC </w:instrText>
      </w:r>
      <w:r w:rsidR="00820A04">
        <w:fldChar w:fldCharType="separate"/>
      </w:r>
      <w:r w:rsidR="00482915">
        <w:rPr>
          <w:noProof/>
        </w:rPr>
        <w:t>7</w:t>
      </w:r>
      <w:r w:rsidR="00820A04">
        <w:rPr>
          <w:noProof/>
        </w:rPr>
        <w:fldChar w:fldCharType="end"/>
      </w:r>
      <w:r>
        <w:t>: Conceptual design for robot movement system</w:t>
      </w:r>
      <w:bookmarkEnd w:id="27"/>
    </w:p>
    <w:p w14:paraId="1D7594A7" w14:textId="77777777" w:rsidR="0014480A" w:rsidRDefault="0014480A" w:rsidP="0014480A">
      <w:pPr>
        <w:keepNext/>
        <w:spacing w:after="0" w:line="240" w:lineRule="auto"/>
      </w:pPr>
      <w:r>
        <w:rPr>
          <w:rFonts w:eastAsia="Times New Roman"/>
          <w:noProof/>
          <w:color w:val="auto"/>
          <w:szCs w:val="24"/>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29E96168" w:rsidR="0014480A" w:rsidRPr="0014480A" w:rsidRDefault="0014480A" w:rsidP="0014480A">
      <w:pPr>
        <w:pStyle w:val="Caption"/>
        <w:rPr>
          <w:rFonts w:eastAsia="Times New Roman"/>
          <w:color w:val="auto"/>
          <w:szCs w:val="24"/>
        </w:rPr>
      </w:pPr>
      <w:bookmarkStart w:id="28" w:name="_Toc34489037"/>
      <w:r>
        <w:t xml:space="preserve">Figure </w:t>
      </w:r>
      <w:r>
        <w:fldChar w:fldCharType="begin"/>
      </w:r>
      <w:r>
        <w:instrText xml:space="preserve"> SEQ Figure \* ARABIC </w:instrText>
      </w:r>
      <w:r>
        <w:fldChar w:fldCharType="separate"/>
      </w:r>
      <w:r w:rsidR="00482915">
        <w:rPr>
          <w:noProof/>
        </w:rPr>
        <w:t>8</w:t>
      </w:r>
      <w:r>
        <w:fldChar w:fldCharType="end"/>
      </w:r>
      <w:r>
        <w:t>: Prototype of robot movement system</w:t>
      </w:r>
      <w:bookmarkEnd w:id="28"/>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bookmarkStart w:id="29" w:name="_Toc34747135"/>
      <w:r w:rsidRPr="00A33F66">
        <w:t>2. Going straight</w:t>
      </w:r>
      <w:r w:rsidR="00F553EF" w:rsidRPr="00A33F66">
        <w:t>:</w:t>
      </w:r>
      <w:bookmarkEnd w:id="29"/>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7D8ACEDE" w:rsidR="00770296" w:rsidRPr="00A33F66" w:rsidRDefault="005B0704" w:rsidP="005B0704">
      <w:pPr>
        <w:pStyle w:val="Caption"/>
      </w:pPr>
      <w:bookmarkStart w:id="30" w:name="_Toc34489038"/>
      <w:r w:rsidRPr="00A33F66">
        <w:t xml:space="preserve">Figure </w:t>
      </w:r>
      <w:r w:rsidR="00820A04">
        <w:fldChar w:fldCharType="begin"/>
      </w:r>
      <w:r w:rsidR="00820A04">
        <w:instrText xml:space="preserve"> SEQ Figure \* ARABIC </w:instrText>
      </w:r>
      <w:r w:rsidR="00820A04">
        <w:fldChar w:fldCharType="separate"/>
      </w:r>
      <w:r w:rsidR="00482915">
        <w:rPr>
          <w:noProof/>
        </w:rPr>
        <w:t>9</w:t>
      </w:r>
      <w:r w:rsidR="00820A04">
        <w:rPr>
          <w:noProof/>
        </w:rPr>
        <w:fldChar w:fldCharType="end"/>
      </w:r>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CDCAA"/>
          <w:sz w:val="20"/>
          <w:szCs w:val="20"/>
        </w:rPr>
        <w:t>forward_with_</w:t>
      </w:r>
      <w:proofErr w:type="gramStart"/>
      <w:r w:rsidRPr="00E81927">
        <w:rPr>
          <w:rFonts w:ascii="Courier New" w:eastAsia="Times New Roman" w:hAnsi="Courier New" w:cs="Courier New"/>
          <w:color w:val="DCDCAA"/>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d</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 xml:space="preserve">) -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lt;= </w:t>
      </w:r>
      <w:proofErr w:type="spellStart"/>
      <w:r w:rsidRPr="00E81927">
        <w:rPr>
          <w:rFonts w:ascii="Courier New" w:eastAsia="Times New Roman" w:hAnsi="Courier New" w:cs="Courier New"/>
          <w:color w:val="D4D4D4"/>
          <w:sz w:val="20"/>
          <w:szCs w:val="20"/>
        </w:rPr>
        <w:t>time_sec</w:t>
      </w:r>
      <w:proofErr w:type="spellEnd"/>
      <w:r w:rsidRPr="00E81927">
        <w:rPr>
          <w:rFonts w:ascii="Courier New" w:eastAsia="Times New Roman" w:hAnsi="Courier New" w:cs="Courier New"/>
          <w:color w:val="D4D4D4"/>
          <w:sz w:val="20"/>
          <w:szCs w:val="20"/>
        </w:rPr>
        <w:t>):</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error = </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derivative = error - </w:t>
      </w:r>
      <w:proofErr w:type="spellStart"/>
      <w:r w:rsidRPr="00E81927">
        <w:rPr>
          <w:rFonts w:ascii="Courier New" w:eastAsia="Times New Roman" w:hAnsi="Courier New" w:cs="Courier New"/>
          <w:color w:val="D4D4D4"/>
          <w:sz w:val="20"/>
          <w:szCs w:val="20"/>
        </w:rPr>
        <w:t>last_error</w:t>
      </w:r>
      <w:proofErr w:type="spellEnd"/>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correction = error *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integral * Ki + derivative * </w:t>
      </w:r>
      <w:proofErr w:type="spellStart"/>
      <w:r w:rsidRPr="00E81927">
        <w:rPr>
          <w:rFonts w:ascii="Courier New" w:eastAsia="Times New Roman" w:hAnsi="Courier New" w:cs="Courier New"/>
          <w:color w:val="D4D4D4"/>
          <w:sz w:val="20"/>
          <w:szCs w:val="20"/>
        </w:rPr>
        <w:t>Kd</w:t>
      </w:r>
      <w:proofErr w:type="spellEnd"/>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 xml:space="preserve">(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forward_with_</w:t>
      </w:r>
      <w:proofErr w:type="gramStart"/>
      <w:r w:rsidRPr="00E81927">
        <w:rPr>
          <w:rFonts w:ascii="Courier New" w:eastAsia="Times New Roman" w:hAnsi="Courier New" w:cs="Courier New"/>
          <w:color w:val="D4D4D4"/>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31" w:name="_3._Turning_180"/>
      <w:bookmarkStart w:id="32" w:name="_Toc34747136"/>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10E4D4DC" w:rsidR="00312EE0" w:rsidRPr="00A33F66" w:rsidRDefault="00F710D7" w:rsidP="00F710D7">
      <w:pPr>
        <w:pStyle w:val="Caption"/>
      </w:pPr>
      <w:bookmarkStart w:id="33" w:name="_Toc34489039"/>
      <w:r w:rsidRPr="00A33F66">
        <w:t xml:space="preserve">Figure </w:t>
      </w:r>
      <w:r w:rsidR="00820A04">
        <w:fldChar w:fldCharType="begin"/>
      </w:r>
      <w:r w:rsidR="00820A04">
        <w:instrText xml:space="preserve"> SEQ Figure \* ARABIC </w:instrText>
      </w:r>
      <w:r w:rsidR="00820A04">
        <w:fldChar w:fldCharType="separate"/>
      </w:r>
      <w:r w:rsidR="00482915">
        <w:rPr>
          <w:noProof/>
        </w:rPr>
        <w:t>10</w:t>
      </w:r>
      <w:r w:rsidR="00820A04">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6962C042" w:rsidR="00710630" w:rsidRPr="00A33F66" w:rsidRDefault="00B600BE" w:rsidP="00EB70E5">
      <w:pPr>
        <w:pStyle w:val="Caption"/>
      </w:pPr>
      <w:bookmarkStart w:id="34" w:name="_Toc34489040"/>
      <w:r w:rsidRPr="00A33F66">
        <w:t xml:space="preserve">Figure </w:t>
      </w:r>
      <w:r w:rsidR="00820A04">
        <w:fldChar w:fldCharType="begin"/>
      </w:r>
      <w:r w:rsidR="00820A04">
        <w:instrText xml:space="preserve"> SEQ Figure \* ARABIC </w:instrText>
      </w:r>
      <w:r w:rsidR="00820A04">
        <w:fldChar w:fldCharType="separate"/>
      </w:r>
      <w:r w:rsidR="00482915">
        <w:rPr>
          <w:noProof/>
        </w:rPr>
        <w:t>11</w:t>
      </w:r>
      <w:r w:rsidR="00820A04">
        <w:rPr>
          <w:noProof/>
        </w:rPr>
        <w:fldChar w:fldCharType="end"/>
      </w:r>
      <w:r w:rsidRPr="00A33F66">
        <w:t>: Flowchart for turning 180 algorithm v.2</w:t>
      </w:r>
      <w:bookmarkEnd w:id="34"/>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angle_positive</w:t>
      </w:r>
      <w:proofErr w:type="spellEnd"/>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proofErr w:type="gramStart"/>
      <w:r w:rsidRPr="00E81927">
        <w:rPr>
          <w:rFonts w:ascii="Courier New" w:eastAsia="Times New Roman" w:hAnsi="Courier New" w:cs="Courier New"/>
          <w:color w:val="D4D4D4"/>
          <w:sz w:val="20"/>
          <w:szCs w:val="20"/>
        </w:rPr>
        <w:t>steer_pair_name.off</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35" w:name="_4._Determine_the"/>
      <w:bookmarkStart w:id="36" w:name="_Toc34747137"/>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6D03FC00" w:rsidR="006A057F" w:rsidRPr="00A33F66" w:rsidRDefault="005E0FF6" w:rsidP="005E0FF6">
      <w:pPr>
        <w:pStyle w:val="Caption"/>
      </w:pPr>
      <w:bookmarkStart w:id="37" w:name="_Toc34489041"/>
      <w:r w:rsidRPr="00A33F66">
        <w:t xml:space="preserve">Figure </w:t>
      </w:r>
      <w:r w:rsidR="00820A04">
        <w:fldChar w:fldCharType="begin"/>
      </w:r>
      <w:r w:rsidR="00820A04">
        <w:instrText xml:space="preserve"> SEQ Figure \* ARABIC </w:instrText>
      </w:r>
      <w:r w:rsidR="00820A04">
        <w:fldChar w:fldCharType="separate"/>
      </w:r>
      <w:r w:rsidR="00482915">
        <w:rPr>
          <w:noProof/>
        </w:rPr>
        <w:t>12</w:t>
      </w:r>
      <w:r w:rsidR="00820A04">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896AAEA" w:rsidR="002D1C2D" w:rsidRPr="00A33F66" w:rsidRDefault="00A8320D" w:rsidP="00A8320D">
      <w:pPr>
        <w:pStyle w:val="Caption"/>
      </w:pPr>
      <w:bookmarkStart w:id="38" w:name="_Toc34489042"/>
      <w:r w:rsidRPr="00A33F66">
        <w:t xml:space="preserve">Figure </w:t>
      </w:r>
      <w:r w:rsidR="00820A04">
        <w:fldChar w:fldCharType="begin"/>
      </w:r>
      <w:r w:rsidR="00820A04">
        <w:instrText xml:space="preserve"> SEQ Figure \* ARABIC </w:instrText>
      </w:r>
      <w:r w:rsidR="00820A04">
        <w:fldChar w:fldCharType="separate"/>
      </w:r>
      <w:r w:rsidR="00482915">
        <w:rPr>
          <w:noProof/>
        </w:rPr>
        <w:t>13</w:t>
      </w:r>
      <w:r w:rsidR="00820A04">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5BD3AB32" w:rsidR="00F62F3F" w:rsidRPr="00A33F66" w:rsidRDefault="00392F87" w:rsidP="00392F87">
      <w:pPr>
        <w:pStyle w:val="Caption"/>
      </w:pPr>
      <w:bookmarkStart w:id="39" w:name="_Toc34489043"/>
      <w:r w:rsidRPr="00A33F66">
        <w:t xml:space="preserve">Figure </w:t>
      </w:r>
      <w:r w:rsidR="00820A04">
        <w:fldChar w:fldCharType="begin"/>
      </w:r>
      <w:r w:rsidR="00820A04">
        <w:instrText xml:space="preserve"> SEQ Figure \* ARABIC </w:instrText>
      </w:r>
      <w:r w:rsidR="00820A04">
        <w:fldChar w:fldCharType="separate"/>
      </w:r>
      <w:r w:rsidR="00482915">
        <w:rPr>
          <w:noProof/>
        </w:rPr>
        <w:t>14</w:t>
      </w:r>
      <w:r w:rsidR="00820A04">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4747138"/>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5395"/>
        <w:gridCol w:w="5395"/>
      </w:tblGrid>
      <w:tr w:rsidR="007E6913" w14:paraId="54EE3EA7" w14:textId="77777777" w:rsidTr="007E6913">
        <w:tc>
          <w:tcPr>
            <w:tcW w:w="5395" w:type="dxa"/>
          </w:tcPr>
          <w:p w14:paraId="63F74B9A" w14:textId="509D16DC" w:rsidR="007E6913" w:rsidRDefault="007E6913" w:rsidP="00D303F7">
            <w:r>
              <w:t>Task</w:t>
            </w:r>
          </w:p>
        </w:tc>
        <w:tc>
          <w:tcPr>
            <w:tcW w:w="5395" w:type="dxa"/>
          </w:tcPr>
          <w:p w14:paraId="211C4776" w14:textId="6C31C01B" w:rsidR="007E6913" w:rsidRDefault="007E6913" w:rsidP="00D303F7">
            <w:r>
              <w:t>Reflection</w:t>
            </w:r>
          </w:p>
        </w:tc>
      </w:tr>
      <w:tr w:rsidR="007E6913" w14:paraId="0BA53D29" w14:textId="77777777" w:rsidTr="007E6913">
        <w:tc>
          <w:tcPr>
            <w:tcW w:w="5395"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5395" w:type="dxa"/>
          </w:tcPr>
          <w:p w14:paraId="54693406" w14:textId="25C03125" w:rsidR="00E241E4" w:rsidRDefault="00E241E4" w:rsidP="00397FF3">
            <w:pPr>
              <w:pStyle w:val="ListParagraph"/>
              <w:numPr>
                <w:ilvl w:val="0"/>
                <w:numId w:val="21"/>
              </w:numPr>
              <w:ind w:left="256"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A67455">
      <w:pPr>
        <w:pStyle w:val="Heading2"/>
        <w:ind w:left="720" w:firstLine="0"/>
      </w:pPr>
      <w:bookmarkStart w:id="44" w:name="_1._Reinforcing_robot’s"/>
      <w:bookmarkStart w:id="45" w:name="_Toc34747139"/>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46" w:name="_2._Building_the"/>
      <w:bookmarkStart w:id="47" w:name="_Toc34747140"/>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48" w:name="_3._Building_the"/>
      <w:bookmarkStart w:id="49" w:name="_Toc34747141"/>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rPr>
        <w:drawing>
          <wp:inline distT="0" distB="0" distL="0" distR="0" wp14:anchorId="0BA35493" wp14:editId="7A5E5A10">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064E818E" w:rsidR="00A25094" w:rsidRPr="00A25094" w:rsidRDefault="00A25094" w:rsidP="007917F1">
      <w:pPr>
        <w:pStyle w:val="Caption"/>
        <w:jc w:val="left"/>
        <w:rPr>
          <w:rFonts w:eastAsia="Times New Roman"/>
          <w:color w:val="auto"/>
          <w:szCs w:val="24"/>
        </w:rPr>
      </w:pPr>
      <w:bookmarkStart w:id="50" w:name="_Toc34489044"/>
      <w:r>
        <w:t xml:space="preserve">Figure </w:t>
      </w:r>
      <w:r>
        <w:fldChar w:fldCharType="begin"/>
      </w:r>
      <w:r>
        <w:instrText xml:space="preserve"> SEQ Figure \* ARABIC </w:instrText>
      </w:r>
      <w:r>
        <w:fldChar w:fldCharType="separate"/>
      </w:r>
      <w:r w:rsidR="00482915">
        <w:rPr>
          <w:noProof/>
        </w:rPr>
        <w:t>15</w:t>
      </w:r>
      <w: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1A1CB13B" w:rsidR="00F419E4" w:rsidRDefault="00482915" w:rsidP="00482915">
      <w:pPr>
        <w:pStyle w:val="Caption"/>
        <w:jc w:val="left"/>
      </w:pPr>
      <w:bookmarkStart w:id="51" w:name="_Toc34489045"/>
      <w:r>
        <w:t xml:space="preserve">Figure </w:t>
      </w:r>
      <w:r>
        <w:fldChar w:fldCharType="begin"/>
      </w:r>
      <w:r>
        <w:instrText xml:space="preserve"> SEQ Figure \* ARABIC </w:instrText>
      </w:r>
      <w:r>
        <w:fldChar w:fldCharType="separate"/>
      </w:r>
      <w:r>
        <w:rPr>
          <w:noProof/>
        </w:rPr>
        <w:t>16</w:t>
      </w:r>
      <w:r>
        <w:fldChar w:fldCharType="end"/>
      </w:r>
      <w:r>
        <w:t>: Final design for robot</w:t>
      </w:r>
      <w:r w:rsidR="001A3F5C">
        <w:t>’</w:t>
      </w:r>
      <w:r>
        <w:t>s lifting mechanism</w:t>
      </w:r>
      <w:bookmarkEnd w:id="51"/>
    </w:p>
    <w:p w14:paraId="212838E6" w14:textId="7800D893" w:rsidR="00D179CB" w:rsidRDefault="00105822" w:rsidP="00105822">
      <w:pPr>
        <w:pStyle w:val="Heading2"/>
        <w:ind w:left="720" w:firstLine="0"/>
      </w:pPr>
      <w:bookmarkStart w:id="52" w:name="_4._Functionality_testing:"/>
      <w:bookmarkStart w:id="53" w:name="_Toc34747142"/>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4747143"/>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5395"/>
        <w:gridCol w:w="5395"/>
      </w:tblGrid>
      <w:tr w:rsidR="00D80B1D" w14:paraId="29634CD5" w14:textId="77777777" w:rsidTr="00D80B1D">
        <w:tc>
          <w:tcPr>
            <w:tcW w:w="5395" w:type="dxa"/>
          </w:tcPr>
          <w:p w14:paraId="26C2C0C3" w14:textId="4D071AB2" w:rsidR="00D80B1D" w:rsidRPr="00D80B1D" w:rsidRDefault="00D80B1D" w:rsidP="00D21416">
            <w:r w:rsidRPr="00D80B1D">
              <w:t>Task</w:t>
            </w:r>
          </w:p>
        </w:tc>
        <w:tc>
          <w:tcPr>
            <w:tcW w:w="5395" w:type="dxa"/>
          </w:tcPr>
          <w:p w14:paraId="1869AECA" w14:textId="5E8DA7E1" w:rsidR="00D80B1D" w:rsidRPr="00D80B1D" w:rsidRDefault="00D80B1D" w:rsidP="00D21416">
            <w:r>
              <w:t>Reflection</w:t>
            </w:r>
          </w:p>
        </w:tc>
      </w:tr>
      <w:tr w:rsidR="00D80B1D" w14:paraId="384A5701" w14:textId="77777777" w:rsidTr="00D80B1D">
        <w:tc>
          <w:tcPr>
            <w:tcW w:w="5395"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5395"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55" w:name="_1._Ultrasonic_sensor:"/>
      <w:bookmarkStart w:id="56" w:name="_Toc34747144"/>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A3098A">
      <w:pPr>
        <w:pStyle w:val="Heading2"/>
      </w:pPr>
      <w:bookmarkStart w:id="57" w:name="_2._Color_sensor"/>
      <w:bookmarkStart w:id="58" w:name="_Toc34747145"/>
      <w:bookmarkEnd w:id="57"/>
      <w:r>
        <w:t>2. Color sensor and barcode scanner system:</w:t>
      </w:r>
      <w:bookmarkEnd w:id="58"/>
    </w:p>
    <w:p w14:paraId="2EC0DF68" w14:textId="2CD95CD8"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29CB98EC" w14:textId="49044567" w:rsidR="005409CA" w:rsidRDefault="005409CA" w:rsidP="005409CA">
      <w:pPr>
        <w:pStyle w:val="Heading2"/>
      </w:pPr>
      <w:bookmarkStart w:id="59" w:name="_3._Extra_reinforcement"/>
      <w:bookmarkStart w:id="60" w:name="_Toc34747146"/>
      <w:bookmarkEnd w:id="59"/>
      <w:r>
        <w:t>3. Extra reinforcement for added weight:</w:t>
      </w:r>
      <w:bookmarkEnd w:id="60"/>
    </w:p>
    <w:p w14:paraId="43E751CA" w14:textId="4DA9A398" w:rsidR="005409CA" w:rsidRPr="005409CA"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0EF2C437" w14:textId="493F515D" w:rsidR="00F37C67" w:rsidRPr="0047759F" w:rsidRDefault="00F37C67" w:rsidP="00CD4498">
      <w:r w:rsidRPr="0047759F">
        <w:br w:type="page"/>
      </w:r>
    </w:p>
    <w:p w14:paraId="09FB6ADD" w14:textId="77777777" w:rsidR="004C699C" w:rsidRDefault="004C699C"/>
    <w:bookmarkStart w:id="61" w:name="_Toc34747147" w:displacedByCustomXml="next"/>
    <w:bookmarkStart w:id="62"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62"/>
          <w:bookmarkEnd w:id="61"/>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B0CE" w14:textId="77777777" w:rsidR="00B61283" w:rsidRDefault="00B61283" w:rsidP="00A33F66">
      <w:pPr>
        <w:spacing w:after="0" w:line="240" w:lineRule="auto"/>
      </w:pPr>
      <w:r>
        <w:separator/>
      </w:r>
    </w:p>
  </w:endnote>
  <w:endnote w:type="continuationSeparator" w:id="0">
    <w:p w14:paraId="233829E6" w14:textId="77777777" w:rsidR="00B61283" w:rsidRDefault="00B61283"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26734"/>
      <w:docPartObj>
        <w:docPartGallery w:val="Page Numbers (Bottom of Page)"/>
        <w:docPartUnique/>
      </w:docPartObj>
    </w:sdtPr>
    <w:sdtEndPr>
      <w:rPr>
        <w:rStyle w:val="PageNumber"/>
      </w:rPr>
    </w:sdtEndPr>
    <w:sdtContent>
      <w:p w14:paraId="4E6E4627" w14:textId="700258D6"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820A04" w:rsidRDefault="00820A04"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820A04" w:rsidRDefault="00820A04"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93E" w14:textId="4A00B01A" w:rsidR="00820A04" w:rsidRDefault="00820A04" w:rsidP="006A123B">
    <w:pPr>
      <w:pStyle w:val="Footer"/>
      <w:framePr w:wrap="none" w:vAnchor="text" w:hAnchor="margin" w:xAlign="right" w:y="1"/>
      <w:rPr>
        <w:rStyle w:val="PageNumber"/>
      </w:rPr>
    </w:pPr>
  </w:p>
  <w:p w14:paraId="432ED772" w14:textId="77777777" w:rsidR="00820A04" w:rsidRDefault="00820A04"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11623"/>
      <w:docPartObj>
        <w:docPartGallery w:val="Page Numbers (Bottom of Page)"/>
        <w:docPartUnique/>
      </w:docPartObj>
    </w:sdtPr>
    <w:sdtEndPr>
      <w:rPr>
        <w:rStyle w:val="PageNumber"/>
      </w:rPr>
    </w:sdtEndPr>
    <w:sdtContent>
      <w:p w14:paraId="38DE4211" w14:textId="77777777"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57D9" w14:textId="77777777" w:rsidR="00820A04" w:rsidRDefault="00820A04"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24E2" w14:textId="77777777" w:rsidR="00B61283" w:rsidRDefault="00B61283" w:rsidP="00A33F66">
      <w:pPr>
        <w:spacing w:after="0" w:line="240" w:lineRule="auto"/>
      </w:pPr>
      <w:r>
        <w:separator/>
      </w:r>
    </w:p>
  </w:footnote>
  <w:footnote w:type="continuationSeparator" w:id="0">
    <w:p w14:paraId="13E32474" w14:textId="77777777" w:rsidR="00B61283" w:rsidRDefault="00B61283"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19"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1"/>
  </w:num>
  <w:num w:numId="12">
    <w:abstractNumId w:val="22"/>
  </w:num>
  <w:num w:numId="13">
    <w:abstractNumId w:val="6"/>
  </w:num>
  <w:num w:numId="14">
    <w:abstractNumId w:val="12"/>
  </w:num>
  <w:num w:numId="15">
    <w:abstractNumId w:val="2"/>
  </w:num>
  <w:num w:numId="16">
    <w:abstractNumId w:val="3"/>
  </w:num>
  <w:num w:numId="17">
    <w:abstractNumId w:val="13"/>
  </w:num>
  <w:num w:numId="18">
    <w:abstractNumId w:val="8"/>
  </w:num>
  <w:num w:numId="19">
    <w:abstractNumId w:val="20"/>
  </w:num>
  <w:num w:numId="20">
    <w:abstractNumId w:val="18"/>
  </w:num>
  <w:num w:numId="21">
    <w:abstractNumId w:val="5"/>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0"/>
    <w:rsid w:val="0000567E"/>
    <w:rsid w:val="000070D0"/>
    <w:rsid w:val="00013F32"/>
    <w:rsid w:val="000144BE"/>
    <w:rsid w:val="00033D3D"/>
    <w:rsid w:val="000418DA"/>
    <w:rsid w:val="00051CB3"/>
    <w:rsid w:val="00057D14"/>
    <w:rsid w:val="0006510B"/>
    <w:rsid w:val="00087C1E"/>
    <w:rsid w:val="000914B0"/>
    <w:rsid w:val="00092162"/>
    <w:rsid w:val="000933E0"/>
    <w:rsid w:val="000B0E0E"/>
    <w:rsid w:val="000B37CC"/>
    <w:rsid w:val="000B5698"/>
    <w:rsid w:val="000D31E9"/>
    <w:rsid w:val="000D550C"/>
    <w:rsid w:val="000F4511"/>
    <w:rsid w:val="00105822"/>
    <w:rsid w:val="00107117"/>
    <w:rsid w:val="00112501"/>
    <w:rsid w:val="00122423"/>
    <w:rsid w:val="001227A9"/>
    <w:rsid w:val="00131A00"/>
    <w:rsid w:val="00142A13"/>
    <w:rsid w:val="0014480A"/>
    <w:rsid w:val="001535D7"/>
    <w:rsid w:val="00154BAC"/>
    <w:rsid w:val="001864C5"/>
    <w:rsid w:val="00187435"/>
    <w:rsid w:val="001931C9"/>
    <w:rsid w:val="001A3F5C"/>
    <w:rsid w:val="001A66AC"/>
    <w:rsid w:val="001B167D"/>
    <w:rsid w:val="001B22C6"/>
    <w:rsid w:val="001D2693"/>
    <w:rsid w:val="001D68A3"/>
    <w:rsid w:val="001F76D6"/>
    <w:rsid w:val="00202162"/>
    <w:rsid w:val="00212099"/>
    <w:rsid w:val="00212529"/>
    <w:rsid w:val="00212D20"/>
    <w:rsid w:val="00215AC6"/>
    <w:rsid w:val="002220BB"/>
    <w:rsid w:val="00223510"/>
    <w:rsid w:val="0022364C"/>
    <w:rsid w:val="00230E8E"/>
    <w:rsid w:val="002360FE"/>
    <w:rsid w:val="00256C08"/>
    <w:rsid w:val="0026164F"/>
    <w:rsid w:val="00280FD3"/>
    <w:rsid w:val="002A5EA0"/>
    <w:rsid w:val="002B262E"/>
    <w:rsid w:val="002B3851"/>
    <w:rsid w:val="002C0DF9"/>
    <w:rsid w:val="002D1C2D"/>
    <w:rsid w:val="002D5F4C"/>
    <w:rsid w:val="002E62DD"/>
    <w:rsid w:val="002E717A"/>
    <w:rsid w:val="002F4844"/>
    <w:rsid w:val="003103D2"/>
    <w:rsid w:val="00312EE0"/>
    <w:rsid w:val="00314FCB"/>
    <w:rsid w:val="003173C8"/>
    <w:rsid w:val="00334A8D"/>
    <w:rsid w:val="003458CA"/>
    <w:rsid w:val="00351ACF"/>
    <w:rsid w:val="00354638"/>
    <w:rsid w:val="00374F54"/>
    <w:rsid w:val="003758BF"/>
    <w:rsid w:val="00383BF9"/>
    <w:rsid w:val="00385828"/>
    <w:rsid w:val="00392F87"/>
    <w:rsid w:val="003949BB"/>
    <w:rsid w:val="00397FF3"/>
    <w:rsid w:val="003A4FAB"/>
    <w:rsid w:val="003C3028"/>
    <w:rsid w:val="003D1860"/>
    <w:rsid w:val="003D40FB"/>
    <w:rsid w:val="003D6358"/>
    <w:rsid w:val="003F311E"/>
    <w:rsid w:val="00412BE6"/>
    <w:rsid w:val="004151A5"/>
    <w:rsid w:val="00421F68"/>
    <w:rsid w:val="004224FC"/>
    <w:rsid w:val="00427D32"/>
    <w:rsid w:val="00430D69"/>
    <w:rsid w:val="004355EA"/>
    <w:rsid w:val="0044536D"/>
    <w:rsid w:val="00446D04"/>
    <w:rsid w:val="004520BE"/>
    <w:rsid w:val="00466040"/>
    <w:rsid w:val="00470966"/>
    <w:rsid w:val="004767BC"/>
    <w:rsid w:val="0047759F"/>
    <w:rsid w:val="00480614"/>
    <w:rsid w:val="004815C7"/>
    <w:rsid w:val="00482915"/>
    <w:rsid w:val="00493699"/>
    <w:rsid w:val="004973BC"/>
    <w:rsid w:val="004A76C7"/>
    <w:rsid w:val="004C0929"/>
    <w:rsid w:val="004C699C"/>
    <w:rsid w:val="004D236F"/>
    <w:rsid w:val="004E1001"/>
    <w:rsid w:val="004E4110"/>
    <w:rsid w:val="004E62B4"/>
    <w:rsid w:val="004F1CC6"/>
    <w:rsid w:val="005109B3"/>
    <w:rsid w:val="00521ACB"/>
    <w:rsid w:val="00531F0A"/>
    <w:rsid w:val="005379BA"/>
    <w:rsid w:val="005409CA"/>
    <w:rsid w:val="00583FAA"/>
    <w:rsid w:val="00590EE7"/>
    <w:rsid w:val="005952F7"/>
    <w:rsid w:val="005A0946"/>
    <w:rsid w:val="005A1C73"/>
    <w:rsid w:val="005A2EC9"/>
    <w:rsid w:val="005A5087"/>
    <w:rsid w:val="005B0704"/>
    <w:rsid w:val="005E0FF6"/>
    <w:rsid w:val="005E35C7"/>
    <w:rsid w:val="005F7BA1"/>
    <w:rsid w:val="006007B0"/>
    <w:rsid w:val="006067AD"/>
    <w:rsid w:val="00607D1C"/>
    <w:rsid w:val="00610B97"/>
    <w:rsid w:val="00611F75"/>
    <w:rsid w:val="00612ACD"/>
    <w:rsid w:val="0061426E"/>
    <w:rsid w:val="0061696F"/>
    <w:rsid w:val="00635AFC"/>
    <w:rsid w:val="0063682C"/>
    <w:rsid w:val="006418B2"/>
    <w:rsid w:val="00650F35"/>
    <w:rsid w:val="00650FEA"/>
    <w:rsid w:val="0065423E"/>
    <w:rsid w:val="006636BC"/>
    <w:rsid w:val="00673D96"/>
    <w:rsid w:val="006A057F"/>
    <w:rsid w:val="006A123B"/>
    <w:rsid w:val="006A19FC"/>
    <w:rsid w:val="006B7B79"/>
    <w:rsid w:val="006C4670"/>
    <w:rsid w:val="006C5781"/>
    <w:rsid w:val="006C7CA9"/>
    <w:rsid w:val="006D6850"/>
    <w:rsid w:val="006F0218"/>
    <w:rsid w:val="006F6243"/>
    <w:rsid w:val="00700172"/>
    <w:rsid w:val="00705796"/>
    <w:rsid w:val="00707DC0"/>
    <w:rsid w:val="00710630"/>
    <w:rsid w:val="007172E0"/>
    <w:rsid w:val="00720F38"/>
    <w:rsid w:val="007660A4"/>
    <w:rsid w:val="00770296"/>
    <w:rsid w:val="00771717"/>
    <w:rsid w:val="0078157C"/>
    <w:rsid w:val="007917F1"/>
    <w:rsid w:val="00797BCC"/>
    <w:rsid w:val="007A1406"/>
    <w:rsid w:val="007E6913"/>
    <w:rsid w:val="007F3BA6"/>
    <w:rsid w:val="007F7AE9"/>
    <w:rsid w:val="0080128A"/>
    <w:rsid w:val="00820A04"/>
    <w:rsid w:val="00822139"/>
    <w:rsid w:val="00824348"/>
    <w:rsid w:val="00841BBE"/>
    <w:rsid w:val="00843B6F"/>
    <w:rsid w:val="00862E49"/>
    <w:rsid w:val="008741A8"/>
    <w:rsid w:val="00876959"/>
    <w:rsid w:val="00884F6F"/>
    <w:rsid w:val="00885A33"/>
    <w:rsid w:val="00890FEA"/>
    <w:rsid w:val="0089139C"/>
    <w:rsid w:val="00892A4A"/>
    <w:rsid w:val="0089362C"/>
    <w:rsid w:val="008B3722"/>
    <w:rsid w:val="008B397C"/>
    <w:rsid w:val="008C3493"/>
    <w:rsid w:val="008C3DB3"/>
    <w:rsid w:val="008E252E"/>
    <w:rsid w:val="008E6B02"/>
    <w:rsid w:val="008F1F70"/>
    <w:rsid w:val="008F237E"/>
    <w:rsid w:val="008F6B37"/>
    <w:rsid w:val="0090769C"/>
    <w:rsid w:val="00907BC0"/>
    <w:rsid w:val="009156F0"/>
    <w:rsid w:val="00927BB1"/>
    <w:rsid w:val="00936F24"/>
    <w:rsid w:val="0094773D"/>
    <w:rsid w:val="00950CF1"/>
    <w:rsid w:val="00953CF8"/>
    <w:rsid w:val="0095786A"/>
    <w:rsid w:val="00960568"/>
    <w:rsid w:val="00961072"/>
    <w:rsid w:val="00963205"/>
    <w:rsid w:val="00965798"/>
    <w:rsid w:val="00993100"/>
    <w:rsid w:val="00994026"/>
    <w:rsid w:val="00995DA7"/>
    <w:rsid w:val="009A17F4"/>
    <w:rsid w:val="009B1BC4"/>
    <w:rsid w:val="009C689A"/>
    <w:rsid w:val="00A15A8D"/>
    <w:rsid w:val="00A17982"/>
    <w:rsid w:val="00A25094"/>
    <w:rsid w:val="00A3098A"/>
    <w:rsid w:val="00A33F66"/>
    <w:rsid w:val="00A42EB6"/>
    <w:rsid w:val="00A55214"/>
    <w:rsid w:val="00A67455"/>
    <w:rsid w:val="00A72BE3"/>
    <w:rsid w:val="00A73DD2"/>
    <w:rsid w:val="00A8320D"/>
    <w:rsid w:val="00A91430"/>
    <w:rsid w:val="00A92231"/>
    <w:rsid w:val="00A9396A"/>
    <w:rsid w:val="00AB242E"/>
    <w:rsid w:val="00AB476F"/>
    <w:rsid w:val="00AE0DB9"/>
    <w:rsid w:val="00AF1F5D"/>
    <w:rsid w:val="00AF2EEE"/>
    <w:rsid w:val="00B07358"/>
    <w:rsid w:val="00B14298"/>
    <w:rsid w:val="00B15A51"/>
    <w:rsid w:val="00B15C69"/>
    <w:rsid w:val="00B26070"/>
    <w:rsid w:val="00B2701F"/>
    <w:rsid w:val="00B3108B"/>
    <w:rsid w:val="00B5492E"/>
    <w:rsid w:val="00B600BE"/>
    <w:rsid w:val="00B61283"/>
    <w:rsid w:val="00B70A40"/>
    <w:rsid w:val="00B76C28"/>
    <w:rsid w:val="00B801D9"/>
    <w:rsid w:val="00B8517B"/>
    <w:rsid w:val="00B873FD"/>
    <w:rsid w:val="00BA0EE8"/>
    <w:rsid w:val="00BA2316"/>
    <w:rsid w:val="00BB1E42"/>
    <w:rsid w:val="00BB37A6"/>
    <w:rsid w:val="00BC14E4"/>
    <w:rsid w:val="00BD28D2"/>
    <w:rsid w:val="00BD5C5C"/>
    <w:rsid w:val="00C130DF"/>
    <w:rsid w:val="00C2026F"/>
    <w:rsid w:val="00C228D9"/>
    <w:rsid w:val="00C33283"/>
    <w:rsid w:val="00C50CA2"/>
    <w:rsid w:val="00C541E8"/>
    <w:rsid w:val="00C553F1"/>
    <w:rsid w:val="00C625E0"/>
    <w:rsid w:val="00C70FB4"/>
    <w:rsid w:val="00C86636"/>
    <w:rsid w:val="00C9549A"/>
    <w:rsid w:val="00CA087D"/>
    <w:rsid w:val="00CB0A17"/>
    <w:rsid w:val="00CB5EB6"/>
    <w:rsid w:val="00CD4498"/>
    <w:rsid w:val="00CD590A"/>
    <w:rsid w:val="00CE2EAE"/>
    <w:rsid w:val="00CE389C"/>
    <w:rsid w:val="00CE39AD"/>
    <w:rsid w:val="00CE3F2D"/>
    <w:rsid w:val="00CE6F9E"/>
    <w:rsid w:val="00D14624"/>
    <w:rsid w:val="00D179CB"/>
    <w:rsid w:val="00D21416"/>
    <w:rsid w:val="00D303F7"/>
    <w:rsid w:val="00D31E1C"/>
    <w:rsid w:val="00D444C3"/>
    <w:rsid w:val="00D4653A"/>
    <w:rsid w:val="00D54A86"/>
    <w:rsid w:val="00D566EA"/>
    <w:rsid w:val="00D60806"/>
    <w:rsid w:val="00D744E2"/>
    <w:rsid w:val="00D80B1D"/>
    <w:rsid w:val="00D84860"/>
    <w:rsid w:val="00D97743"/>
    <w:rsid w:val="00DA643D"/>
    <w:rsid w:val="00DB01E4"/>
    <w:rsid w:val="00DB16EE"/>
    <w:rsid w:val="00DC6786"/>
    <w:rsid w:val="00DD162B"/>
    <w:rsid w:val="00DD5934"/>
    <w:rsid w:val="00DE5FF4"/>
    <w:rsid w:val="00DE7173"/>
    <w:rsid w:val="00DF3B87"/>
    <w:rsid w:val="00DF57FC"/>
    <w:rsid w:val="00E009E6"/>
    <w:rsid w:val="00E05260"/>
    <w:rsid w:val="00E23B58"/>
    <w:rsid w:val="00E241E4"/>
    <w:rsid w:val="00E5112A"/>
    <w:rsid w:val="00E53640"/>
    <w:rsid w:val="00E61080"/>
    <w:rsid w:val="00E6230D"/>
    <w:rsid w:val="00E81927"/>
    <w:rsid w:val="00E85019"/>
    <w:rsid w:val="00E85E25"/>
    <w:rsid w:val="00E90C00"/>
    <w:rsid w:val="00EA12D5"/>
    <w:rsid w:val="00EA221B"/>
    <w:rsid w:val="00EA725E"/>
    <w:rsid w:val="00EB70E5"/>
    <w:rsid w:val="00EC0FDF"/>
    <w:rsid w:val="00EC40EE"/>
    <w:rsid w:val="00EC45A1"/>
    <w:rsid w:val="00EC6281"/>
    <w:rsid w:val="00EC7831"/>
    <w:rsid w:val="00EF0575"/>
    <w:rsid w:val="00F15D52"/>
    <w:rsid w:val="00F169F5"/>
    <w:rsid w:val="00F24874"/>
    <w:rsid w:val="00F25419"/>
    <w:rsid w:val="00F37C67"/>
    <w:rsid w:val="00F419E4"/>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chartTrackingRefBased/>
  <w15:docId w15:val="{AFF63810-2E4A-45BB-8739-7B94001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D6550B67-751E-4CF2-9435-B7A81BE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Huynh, Bao (huynhlbg)</cp:lastModifiedBy>
  <cp:revision>319</cp:revision>
  <dcterms:created xsi:type="dcterms:W3CDTF">2020-02-15T21:46:00Z</dcterms:created>
  <dcterms:modified xsi:type="dcterms:W3CDTF">2020-03-10T19:38:00Z</dcterms:modified>
</cp:coreProperties>
</file>